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9"/>
        <w:gridCol w:w="2025"/>
        <w:gridCol w:w="1843"/>
        <w:gridCol w:w="1984"/>
        <w:gridCol w:w="1985"/>
        <w:gridCol w:w="1842"/>
        <w:gridCol w:w="1701"/>
        <w:gridCol w:w="1525"/>
      </w:tblGrid>
      <w:tr w:rsidR="00AE3F70" w:rsidTr="00AE3F70">
        <w:trPr>
          <w:trHeight w:val="552"/>
        </w:trPr>
        <w:tc>
          <w:tcPr>
            <w:tcW w:w="1089" w:type="dxa"/>
          </w:tcPr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701480">
              <w:rPr>
                <w:rFonts w:ascii="Georgia" w:hAnsi="Georgia"/>
                <w:b/>
                <w:color w:val="C00000"/>
                <w:sz w:val="18"/>
                <w:szCs w:val="18"/>
              </w:rPr>
              <w:t xml:space="preserve">Sınav başlangıç saati: </w:t>
            </w:r>
          </w:p>
        </w:tc>
        <w:tc>
          <w:tcPr>
            <w:tcW w:w="2025" w:type="dxa"/>
          </w:tcPr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</w:t>
            </w:r>
            <w:r w:rsidRPr="00701480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11</w:t>
            </w:r>
            <w:r w:rsidRPr="00701480">
              <w:rPr>
                <w:rFonts w:ascii="Georgia" w:hAnsi="Georgia"/>
                <w:b/>
              </w:rPr>
              <w:t>.202</w:t>
            </w:r>
            <w:r>
              <w:rPr>
                <w:rFonts w:ascii="Georgia" w:hAnsi="Georgia"/>
                <w:b/>
              </w:rPr>
              <w:t>3</w:t>
            </w: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01480">
              <w:rPr>
                <w:rFonts w:ascii="Georgia" w:hAnsi="Georgia"/>
                <w:b/>
                <w:sz w:val="18"/>
                <w:szCs w:val="18"/>
              </w:rPr>
              <w:t>(Pazartesi)</w:t>
            </w:r>
          </w:p>
        </w:tc>
        <w:tc>
          <w:tcPr>
            <w:tcW w:w="1843" w:type="dxa"/>
          </w:tcPr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1</w:t>
            </w:r>
            <w:r w:rsidRPr="00701480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11</w:t>
            </w:r>
            <w:r w:rsidRPr="00701480">
              <w:rPr>
                <w:rFonts w:ascii="Georgia" w:hAnsi="Georgia"/>
                <w:b/>
              </w:rPr>
              <w:t>.202</w:t>
            </w:r>
            <w:r>
              <w:rPr>
                <w:rFonts w:ascii="Georgia" w:hAnsi="Georgia"/>
                <w:b/>
              </w:rPr>
              <w:t>3</w:t>
            </w: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01480">
              <w:rPr>
                <w:rFonts w:ascii="Georgia" w:hAnsi="Georgia"/>
                <w:b/>
                <w:sz w:val="18"/>
                <w:szCs w:val="18"/>
              </w:rPr>
              <w:t xml:space="preserve"> (Salı)</w:t>
            </w:r>
          </w:p>
        </w:tc>
        <w:tc>
          <w:tcPr>
            <w:tcW w:w="1984" w:type="dxa"/>
          </w:tcPr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2</w:t>
            </w:r>
            <w:r w:rsidRPr="00701480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11</w:t>
            </w:r>
            <w:r w:rsidRPr="00701480">
              <w:rPr>
                <w:rFonts w:ascii="Georgia" w:hAnsi="Georgia"/>
                <w:b/>
              </w:rPr>
              <w:t>.202</w:t>
            </w:r>
            <w:r>
              <w:rPr>
                <w:rFonts w:ascii="Georgia" w:hAnsi="Georgia"/>
                <w:b/>
              </w:rPr>
              <w:t>3</w:t>
            </w: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01480">
              <w:rPr>
                <w:rFonts w:ascii="Georgia" w:hAnsi="Georgia"/>
                <w:b/>
                <w:sz w:val="18"/>
                <w:szCs w:val="18"/>
              </w:rPr>
              <w:t xml:space="preserve"> (Çarşamba)</w:t>
            </w:r>
          </w:p>
        </w:tc>
        <w:tc>
          <w:tcPr>
            <w:tcW w:w="1985" w:type="dxa"/>
          </w:tcPr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3</w:t>
            </w:r>
            <w:r w:rsidRPr="00701480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11</w:t>
            </w:r>
            <w:r w:rsidRPr="00701480">
              <w:rPr>
                <w:rFonts w:ascii="Georgia" w:hAnsi="Georgia"/>
                <w:b/>
              </w:rPr>
              <w:t>.202</w:t>
            </w:r>
            <w:r>
              <w:rPr>
                <w:rFonts w:ascii="Georgia" w:hAnsi="Georgia"/>
                <w:b/>
              </w:rPr>
              <w:t>3</w:t>
            </w: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01480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Perşembe</w:t>
            </w:r>
            <w:r w:rsidRPr="00701480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7413ED" w:rsidRPr="00F42756" w:rsidRDefault="007413ED" w:rsidP="0076206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4</w:t>
            </w:r>
            <w:r w:rsidRPr="00F42756">
              <w:rPr>
                <w:rFonts w:ascii="Georgia" w:hAnsi="Georgia"/>
                <w:b/>
              </w:rPr>
              <w:t>.</w:t>
            </w:r>
            <w:r>
              <w:rPr>
                <w:rFonts w:ascii="Georgia" w:hAnsi="Georgia"/>
                <w:b/>
              </w:rPr>
              <w:t>11</w:t>
            </w:r>
            <w:r w:rsidRPr="00F42756">
              <w:rPr>
                <w:rFonts w:ascii="Georgia" w:hAnsi="Georgia"/>
                <w:b/>
              </w:rPr>
              <w:t>.202</w:t>
            </w:r>
            <w:r>
              <w:rPr>
                <w:rFonts w:ascii="Georgia" w:hAnsi="Georgia"/>
                <w:b/>
              </w:rPr>
              <w:t>3</w:t>
            </w: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F42756">
              <w:rPr>
                <w:rFonts w:ascii="Georgia" w:hAnsi="Georgia"/>
                <w:b/>
                <w:sz w:val="18"/>
                <w:szCs w:val="18"/>
              </w:rPr>
              <w:t xml:space="preserve"> (Cuma)</w:t>
            </w:r>
          </w:p>
        </w:tc>
        <w:tc>
          <w:tcPr>
            <w:tcW w:w="1701" w:type="dxa"/>
          </w:tcPr>
          <w:p w:rsidR="007413ED" w:rsidRDefault="007413ED" w:rsidP="0076206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5.11.2023</w:t>
            </w:r>
          </w:p>
          <w:p w:rsidR="007413ED" w:rsidRPr="007413ED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13ED">
              <w:rPr>
                <w:rFonts w:ascii="Georgia" w:hAnsi="Georgia"/>
                <w:b/>
                <w:sz w:val="18"/>
                <w:szCs w:val="18"/>
              </w:rPr>
              <w:t>(Cumartesi)</w:t>
            </w:r>
          </w:p>
        </w:tc>
        <w:tc>
          <w:tcPr>
            <w:tcW w:w="1525" w:type="dxa"/>
          </w:tcPr>
          <w:p w:rsidR="007413ED" w:rsidRDefault="007413ED" w:rsidP="0076206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6.11.2023</w:t>
            </w:r>
          </w:p>
          <w:p w:rsidR="007413ED" w:rsidRPr="007413ED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413ED">
              <w:rPr>
                <w:rFonts w:ascii="Georgia" w:hAnsi="Georgia"/>
                <w:b/>
                <w:sz w:val="18"/>
                <w:szCs w:val="18"/>
              </w:rPr>
              <w:t>(Pazar)</w:t>
            </w:r>
          </w:p>
        </w:tc>
      </w:tr>
      <w:tr w:rsidR="00AE3F70" w:rsidTr="00412609">
        <w:trPr>
          <w:trHeight w:val="3765"/>
        </w:trPr>
        <w:tc>
          <w:tcPr>
            <w:tcW w:w="1089" w:type="dxa"/>
          </w:tcPr>
          <w:p w:rsidR="007413ED" w:rsidRDefault="007413ED" w:rsidP="00762065"/>
          <w:p w:rsidR="007413ED" w:rsidRDefault="007413ED" w:rsidP="00762065"/>
          <w:p w:rsidR="007413ED" w:rsidRDefault="007413ED" w:rsidP="00762065"/>
          <w:p w:rsidR="007413ED" w:rsidRPr="00762065" w:rsidRDefault="007413ED" w:rsidP="007620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:30</w:t>
            </w:r>
          </w:p>
          <w:p w:rsidR="007413ED" w:rsidRPr="00762065" w:rsidRDefault="007413ED" w:rsidP="007620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413ED" w:rsidRDefault="007413ED" w:rsidP="00762065">
            <w:pPr>
              <w:jc w:val="center"/>
            </w:pPr>
            <w:r w:rsidRPr="00762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2025" w:type="dxa"/>
          </w:tcPr>
          <w:p w:rsidR="007413ED" w:rsidRPr="00325DDA" w:rsidRDefault="007413ED" w:rsidP="001B5ECE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7413ED" w:rsidRPr="00325DDA" w:rsidRDefault="007413ED" w:rsidP="001B5ECE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[HKUK 2003]</w:t>
            </w:r>
          </w:p>
          <w:p w:rsidR="007413ED" w:rsidRPr="00325DDA" w:rsidRDefault="007413ED" w:rsidP="001B5ECE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za Hukuku Genel </w:t>
            </w:r>
            <w:proofErr w:type="gramStart"/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Hükümler -</w:t>
            </w:r>
            <w:proofErr w:type="gramEnd"/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</w:t>
            </w:r>
          </w:p>
          <w:p w:rsidR="007413ED" w:rsidRPr="00325DDA" w:rsidRDefault="007413ED" w:rsidP="00111417">
            <w:pPr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25DDA">
              <w:rPr>
                <w:rFonts w:ascii="Calibri" w:eastAsia="Calibri" w:hAnsi="Calibri" w:cs="Calibri"/>
                <w:sz w:val="18"/>
                <w:szCs w:val="18"/>
              </w:rPr>
              <w:t>Prof. Dr.</w:t>
            </w:r>
            <w:r w:rsidR="00111417" w:rsidRPr="00325DDA">
              <w:rPr>
                <w:rFonts w:ascii="Calibri" w:eastAsia="Calibri" w:hAnsi="Calibri" w:cs="Calibri"/>
                <w:sz w:val="18"/>
                <w:szCs w:val="18"/>
              </w:rPr>
              <w:t xml:space="preserve"> Ali Timur Demirbaş</w:t>
            </w:r>
          </w:p>
          <w:p w:rsidR="007413ED" w:rsidRPr="00325DDA" w:rsidRDefault="0065451F" w:rsidP="001B5ECE">
            <w:pPr>
              <w:rPr>
                <w:b/>
                <w:sz w:val="16"/>
                <w:szCs w:val="16"/>
              </w:rPr>
            </w:pPr>
            <w:r w:rsidRPr="00325DDA">
              <w:rPr>
                <w:b/>
                <w:sz w:val="16"/>
                <w:szCs w:val="16"/>
              </w:rPr>
              <w:t>(198)</w:t>
            </w:r>
          </w:p>
          <w:p w:rsidR="007413ED" w:rsidRPr="00325DDA" w:rsidRDefault="007413ED" w:rsidP="0025155A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413ED" w:rsidRDefault="005E6148" w:rsidP="0025155A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5E6148" w:rsidRDefault="005E6148" w:rsidP="0025155A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7413ED" w:rsidRPr="00C7121E" w:rsidRDefault="005E6148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</w:tc>
        <w:tc>
          <w:tcPr>
            <w:tcW w:w="1843" w:type="dxa"/>
          </w:tcPr>
          <w:p w:rsidR="007413ED" w:rsidRPr="00325DDA" w:rsidRDefault="007413ED" w:rsidP="00377A25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7413ED" w:rsidRPr="00325DDA" w:rsidRDefault="007413ED" w:rsidP="00377A25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[HKUK 30</w:t>
            </w:r>
            <w:r w:rsidR="00C9455F"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09-3013</w:t>
            </w: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]</w:t>
            </w:r>
          </w:p>
          <w:p w:rsidR="007413ED" w:rsidRPr="00325DDA" w:rsidRDefault="007413ED" w:rsidP="00377A25">
            <w:pPr>
              <w:spacing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Bireysel İş Hukuku</w:t>
            </w:r>
            <w:r w:rsidR="00C9455F"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İş Hukuku I)</w:t>
            </w:r>
          </w:p>
          <w:p w:rsidR="007413ED" w:rsidRPr="00325DDA" w:rsidRDefault="007413ED" w:rsidP="00377A25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25DDA">
              <w:rPr>
                <w:rFonts w:ascii="Calibri" w:eastAsia="Calibri" w:hAnsi="Calibri" w:cs="Calibri"/>
                <w:sz w:val="18"/>
                <w:szCs w:val="18"/>
              </w:rPr>
              <w:t>Prof. Dr. Serkan Odaman</w:t>
            </w:r>
          </w:p>
          <w:p w:rsidR="007413ED" w:rsidRPr="00325DDA" w:rsidRDefault="0065451F" w:rsidP="00377A2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002060"/>
                <w:sz w:val="16"/>
                <w:szCs w:val="16"/>
              </w:rPr>
            </w:pPr>
            <w:r w:rsidRPr="00325DDA">
              <w:rPr>
                <w:rFonts w:ascii="Calibri" w:eastAsia="Calibri" w:hAnsi="Calibri" w:cs="Calibri"/>
                <w:b/>
                <w:color w:val="002060"/>
                <w:sz w:val="16"/>
                <w:szCs w:val="16"/>
              </w:rPr>
              <w:t>(115)</w:t>
            </w: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11</w:t>
            </w:r>
          </w:p>
          <w:p w:rsidR="003E1031" w:rsidRPr="00325DDA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EE164C" w:rsidRPr="00EE164C" w:rsidRDefault="00EE164C" w:rsidP="00EE164C">
            <w:pPr>
              <w:spacing w:after="160" w:line="259" w:lineRule="auto"/>
              <w:jc w:val="both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EE164C">
              <w:rPr>
                <w:rFonts w:eastAsia="Calibri" w:cstheme="minorHAnsi"/>
                <w:b/>
                <w:color w:val="FF0000"/>
                <w:sz w:val="20"/>
                <w:szCs w:val="20"/>
              </w:rPr>
              <w:t>Y527</w:t>
            </w:r>
          </w:p>
          <w:p w:rsidR="00EE164C" w:rsidRPr="00EE164C" w:rsidRDefault="00EE164C" w:rsidP="00EE164C">
            <w:pPr>
              <w:spacing w:after="160" w:line="259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7413ED" w:rsidRPr="00325DDA" w:rsidRDefault="007413ED" w:rsidP="00C9455F"/>
        </w:tc>
        <w:tc>
          <w:tcPr>
            <w:tcW w:w="1984" w:type="dxa"/>
          </w:tcPr>
          <w:p w:rsidR="007413ED" w:rsidRPr="00325DDA" w:rsidRDefault="007413ED" w:rsidP="00762065"/>
          <w:p w:rsidR="007413ED" w:rsidRPr="00325DDA" w:rsidRDefault="007413ED" w:rsidP="005B0600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[HKUK 4009]</w:t>
            </w:r>
          </w:p>
          <w:p w:rsidR="007413ED" w:rsidRPr="00325DDA" w:rsidRDefault="007413ED" w:rsidP="005B0600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Uluslararası Özel </w:t>
            </w:r>
            <w:proofErr w:type="gramStart"/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Hukuk -</w:t>
            </w:r>
            <w:proofErr w:type="gramEnd"/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</w:t>
            </w:r>
          </w:p>
          <w:p w:rsidR="007413ED" w:rsidRPr="00325DDA" w:rsidRDefault="007413ED" w:rsidP="00C9455F">
            <w:pPr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25DDA">
              <w:rPr>
                <w:rFonts w:ascii="Calibri" w:eastAsia="Calibri" w:hAnsi="Calibri" w:cs="Calibri"/>
                <w:sz w:val="18"/>
                <w:szCs w:val="18"/>
              </w:rPr>
              <w:t>Prof. Dr. Işıl Özkan</w:t>
            </w:r>
          </w:p>
          <w:p w:rsidR="0065451F" w:rsidRDefault="0065451F" w:rsidP="00C9455F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25DDA">
              <w:rPr>
                <w:rFonts w:ascii="Calibri" w:eastAsia="Calibri" w:hAnsi="Calibri" w:cs="Calibri"/>
                <w:b/>
                <w:sz w:val="16"/>
                <w:szCs w:val="16"/>
              </w:rPr>
              <w:t>(189)</w:t>
            </w:r>
          </w:p>
          <w:p w:rsidR="003E1031" w:rsidRDefault="003E1031" w:rsidP="00C9455F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3E1031" w:rsidRDefault="003E1031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EE164C" w:rsidRPr="00EE164C" w:rsidRDefault="00EE164C" w:rsidP="00EE164C">
            <w:pPr>
              <w:spacing w:after="160" w:line="259" w:lineRule="auto"/>
              <w:jc w:val="both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EE164C">
              <w:rPr>
                <w:rFonts w:eastAsia="Calibri" w:cstheme="minorHAnsi"/>
                <w:b/>
                <w:color w:val="FF0000"/>
                <w:sz w:val="20"/>
                <w:szCs w:val="20"/>
              </w:rPr>
              <w:t>Y527</w:t>
            </w:r>
          </w:p>
          <w:p w:rsidR="00EE164C" w:rsidRPr="00C7121E" w:rsidRDefault="00EE164C" w:rsidP="00412609">
            <w:pPr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3ED" w:rsidRPr="00325DDA" w:rsidRDefault="007413ED" w:rsidP="007519EC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7413ED" w:rsidRPr="00325DDA" w:rsidRDefault="007413ED" w:rsidP="007519EC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[HKUK 1005]</w:t>
            </w:r>
          </w:p>
          <w:p w:rsidR="007413ED" w:rsidRPr="00325DDA" w:rsidRDefault="007413ED" w:rsidP="007519EC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edenî Hukuka Giriş </w:t>
            </w:r>
          </w:p>
          <w:p w:rsidR="007413ED" w:rsidRPr="00325DDA" w:rsidRDefault="007413ED" w:rsidP="007519EC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gramStart"/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ve</w:t>
            </w:r>
            <w:proofErr w:type="gramEnd"/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Kişiler Hukuku</w:t>
            </w:r>
          </w:p>
          <w:p w:rsidR="007413ED" w:rsidRPr="00325DDA" w:rsidRDefault="007413ED" w:rsidP="007519E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25DDA">
              <w:rPr>
                <w:rFonts w:ascii="Calibri" w:eastAsia="Calibri" w:hAnsi="Calibri" w:cs="Calibri"/>
                <w:sz w:val="18"/>
                <w:szCs w:val="18"/>
              </w:rPr>
              <w:t>Doç. Dr. Emre Cumalıoğlu</w:t>
            </w:r>
          </w:p>
          <w:p w:rsidR="007413ED" w:rsidRPr="00325DDA" w:rsidRDefault="00B243D9" w:rsidP="00536DFF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25DDA">
              <w:rPr>
                <w:rFonts w:ascii="Calibri" w:eastAsia="Calibri" w:hAnsi="Calibri" w:cs="Calibri"/>
                <w:b/>
                <w:sz w:val="16"/>
                <w:szCs w:val="16"/>
              </w:rPr>
              <w:t>(156)</w:t>
            </w:r>
          </w:p>
          <w:p w:rsid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7413ED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EE164C" w:rsidRPr="00EE164C" w:rsidRDefault="00EE164C" w:rsidP="00EE164C">
            <w:pPr>
              <w:spacing w:after="160" w:line="259" w:lineRule="auto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E164C">
              <w:rPr>
                <w:rFonts w:cstheme="minorHAnsi"/>
                <w:b/>
                <w:bCs/>
                <w:color w:val="FF0000"/>
                <w:sz w:val="20"/>
                <w:szCs w:val="20"/>
                <w:lang w:eastAsia="tr-TR"/>
              </w:rPr>
              <w:t>Y527</w:t>
            </w:r>
          </w:p>
          <w:p w:rsidR="00EE164C" w:rsidRPr="00C7121E" w:rsidRDefault="00EE164C" w:rsidP="00412609">
            <w:pPr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13ED" w:rsidRPr="00325DDA" w:rsidRDefault="007413ED" w:rsidP="00762065"/>
          <w:p w:rsidR="007413ED" w:rsidRPr="00325DDA" w:rsidRDefault="007413ED" w:rsidP="00F209B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[HKUK 2007</w:t>
            </w:r>
            <w:r w:rsidR="00111417" w:rsidRPr="00325DDA">
              <w:rPr>
                <w:rFonts w:cstheme="minorHAnsi"/>
                <w:b/>
                <w:sz w:val="20"/>
                <w:szCs w:val="20"/>
              </w:rPr>
              <w:t>-2011</w:t>
            </w:r>
            <w:r w:rsidRPr="00325DDA">
              <w:rPr>
                <w:rFonts w:cstheme="minorHAnsi"/>
                <w:b/>
                <w:sz w:val="20"/>
                <w:szCs w:val="20"/>
              </w:rPr>
              <w:t>]</w:t>
            </w:r>
          </w:p>
          <w:p w:rsidR="007413ED" w:rsidRPr="00325DDA" w:rsidRDefault="007413ED" w:rsidP="0065451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 xml:space="preserve">İdare </w:t>
            </w:r>
            <w:proofErr w:type="gramStart"/>
            <w:r w:rsidRPr="00325DDA">
              <w:rPr>
                <w:rFonts w:cstheme="minorHAnsi"/>
                <w:b/>
                <w:sz w:val="20"/>
                <w:szCs w:val="20"/>
              </w:rPr>
              <w:t>Hukuku -</w:t>
            </w:r>
            <w:proofErr w:type="gramEnd"/>
            <w:r w:rsidRPr="00325DDA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  <w:p w:rsidR="0065451F" w:rsidRPr="00325DDA" w:rsidRDefault="0065451F" w:rsidP="0065451F">
            <w:pPr>
              <w:pStyle w:val="ListeParagraf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325DDA">
              <w:rPr>
                <w:b/>
                <w:sz w:val="16"/>
                <w:szCs w:val="16"/>
              </w:rPr>
              <w:t>Şube (81)</w:t>
            </w:r>
          </w:p>
          <w:p w:rsidR="00C7121E" w:rsidRDefault="0065451F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325DDA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25DDA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25DDA">
              <w:rPr>
                <w:rFonts w:cstheme="minorHAnsi"/>
                <w:sz w:val="16"/>
                <w:szCs w:val="16"/>
              </w:rPr>
              <w:t>. Üyesi Onur Kaplan</w:t>
            </w:r>
            <w:r w:rsidR="00C7121E" w:rsidRPr="00C7121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C7121E" w:rsidRP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C7121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65451F" w:rsidRDefault="00C7121E" w:rsidP="00C7121E">
            <w:pPr>
              <w:rPr>
                <w:rFonts w:cstheme="minorHAnsi"/>
                <w:sz w:val="16"/>
                <w:szCs w:val="16"/>
              </w:rPr>
            </w:pPr>
            <w:r w:rsidRPr="00C7121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C7121E" w:rsidRPr="00325DDA" w:rsidRDefault="00C7121E" w:rsidP="0065451F">
            <w:pPr>
              <w:ind w:left="360"/>
              <w:rPr>
                <w:sz w:val="16"/>
                <w:szCs w:val="16"/>
              </w:rPr>
            </w:pPr>
          </w:p>
          <w:p w:rsidR="0065451F" w:rsidRPr="00325DDA" w:rsidRDefault="0065451F" w:rsidP="0065451F">
            <w:pPr>
              <w:pStyle w:val="ListeParagraf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325DDA">
              <w:rPr>
                <w:b/>
                <w:sz w:val="16"/>
                <w:szCs w:val="16"/>
              </w:rPr>
              <w:t>Şube (67)</w:t>
            </w:r>
          </w:p>
          <w:p w:rsidR="0065451F" w:rsidRDefault="0065451F" w:rsidP="0065451F">
            <w:pPr>
              <w:ind w:left="360"/>
              <w:rPr>
                <w:sz w:val="16"/>
                <w:szCs w:val="16"/>
              </w:rPr>
            </w:pPr>
            <w:r w:rsidRPr="00325DDA">
              <w:rPr>
                <w:sz w:val="16"/>
                <w:szCs w:val="16"/>
              </w:rPr>
              <w:t xml:space="preserve">Dr. </w:t>
            </w:r>
            <w:proofErr w:type="spellStart"/>
            <w:r w:rsidRPr="00325DDA">
              <w:rPr>
                <w:sz w:val="16"/>
                <w:szCs w:val="16"/>
              </w:rPr>
              <w:t>Öğr</w:t>
            </w:r>
            <w:proofErr w:type="spellEnd"/>
            <w:r w:rsidRPr="00325DDA">
              <w:rPr>
                <w:sz w:val="16"/>
                <w:szCs w:val="16"/>
              </w:rPr>
              <w:t>. Üyesi Güven Süslü</w:t>
            </w:r>
          </w:p>
          <w:p w:rsidR="0071333E" w:rsidRDefault="0071333E" w:rsidP="0065451F">
            <w:pPr>
              <w:ind w:left="360"/>
            </w:pPr>
          </w:p>
          <w:p w:rsidR="0071333E" w:rsidRPr="00C7121E" w:rsidRDefault="0071333E" w:rsidP="0071333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C7121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71333E" w:rsidRPr="00325DDA" w:rsidRDefault="0071333E" w:rsidP="0065451F">
            <w:pPr>
              <w:ind w:left="360"/>
            </w:pPr>
          </w:p>
        </w:tc>
        <w:tc>
          <w:tcPr>
            <w:tcW w:w="1701" w:type="dxa"/>
          </w:tcPr>
          <w:p w:rsidR="00727D45" w:rsidRDefault="00727D45" w:rsidP="00727D45">
            <w:pPr>
              <w:rPr>
                <w:b/>
                <w:sz w:val="20"/>
                <w:szCs w:val="20"/>
              </w:rPr>
            </w:pPr>
          </w:p>
          <w:p w:rsidR="00727D45" w:rsidRPr="00BF464F" w:rsidRDefault="00727D45" w:rsidP="00727D45">
            <w:pPr>
              <w:rPr>
                <w:b/>
                <w:sz w:val="20"/>
                <w:szCs w:val="20"/>
              </w:rPr>
            </w:pPr>
            <w:r w:rsidRPr="00BF464F">
              <w:rPr>
                <w:b/>
                <w:sz w:val="20"/>
                <w:szCs w:val="20"/>
              </w:rPr>
              <w:t>[HKUK 2526]</w:t>
            </w:r>
          </w:p>
          <w:p w:rsidR="00727D45" w:rsidRPr="00BF464F" w:rsidRDefault="00727D45" w:rsidP="00727D45">
            <w:pPr>
              <w:rPr>
                <w:b/>
                <w:sz w:val="20"/>
                <w:szCs w:val="20"/>
              </w:rPr>
            </w:pPr>
            <w:r w:rsidRPr="00BF464F">
              <w:rPr>
                <w:b/>
                <w:sz w:val="20"/>
                <w:szCs w:val="20"/>
              </w:rPr>
              <w:t>Kriminoloji</w:t>
            </w:r>
          </w:p>
          <w:p w:rsidR="00727D45" w:rsidRPr="00BF464F" w:rsidRDefault="00727D45" w:rsidP="00727D45">
            <w:pPr>
              <w:rPr>
                <w:sz w:val="18"/>
                <w:szCs w:val="18"/>
              </w:rPr>
            </w:pPr>
            <w:r w:rsidRPr="00BF464F">
              <w:rPr>
                <w:sz w:val="18"/>
                <w:szCs w:val="18"/>
              </w:rPr>
              <w:t>Doç. Dr. Zekiye Özen İnci Tuna</w:t>
            </w:r>
          </w:p>
          <w:p w:rsidR="00727D45" w:rsidRPr="00727D45" w:rsidRDefault="00727D45" w:rsidP="00727D45">
            <w:pPr>
              <w:rPr>
                <w:b/>
                <w:sz w:val="16"/>
                <w:szCs w:val="16"/>
              </w:rPr>
            </w:pPr>
            <w:r w:rsidRPr="00BF464F">
              <w:rPr>
                <w:b/>
                <w:sz w:val="16"/>
                <w:szCs w:val="16"/>
              </w:rPr>
              <w:t>(90)</w:t>
            </w:r>
          </w:p>
          <w:p w:rsidR="007413ED" w:rsidRDefault="007413ED" w:rsidP="00762065"/>
          <w:p w:rsidR="0071333E" w:rsidRPr="00727D45" w:rsidRDefault="0071333E" w:rsidP="00727D4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 w:rsidR="006A17AB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10</w:t>
            </w:r>
          </w:p>
          <w:p w:rsidR="008C301C" w:rsidRDefault="008C301C" w:rsidP="00325DDA"/>
        </w:tc>
        <w:tc>
          <w:tcPr>
            <w:tcW w:w="1525" w:type="dxa"/>
          </w:tcPr>
          <w:p w:rsidR="007413ED" w:rsidRDefault="007413ED" w:rsidP="00762065"/>
          <w:p w:rsidR="00BB5C23" w:rsidRPr="00F77F62" w:rsidRDefault="00BB5C23" w:rsidP="00BB5C23">
            <w:pPr>
              <w:rPr>
                <w:b/>
                <w:sz w:val="20"/>
                <w:szCs w:val="20"/>
              </w:rPr>
            </w:pPr>
            <w:r w:rsidRPr="00F77F62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LAWS</w:t>
            </w:r>
            <w:r w:rsidRPr="00F77F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501</w:t>
            </w:r>
            <w:r w:rsidRPr="00F77F62">
              <w:rPr>
                <w:b/>
                <w:sz w:val="20"/>
                <w:szCs w:val="20"/>
              </w:rPr>
              <w:t>]</w:t>
            </w:r>
          </w:p>
          <w:p w:rsidR="00BB5C23" w:rsidRPr="00F77F62" w:rsidRDefault="00BB5C23" w:rsidP="00BB5C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amentals of </w:t>
            </w:r>
            <w:proofErr w:type="spellStart"/>
            <w:r>
              <w:rPr>
                <w:b/>
                <w:sz w:val="20"/>
                <w:szCs w:val="20"/>
              </w:rPr>
              <w:t>Tra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w</w:t>
            </w:r>
            <w:proofErr w:type="spellEnd"/>
          </w:p>
          <w:p w:rsidR="00BB5C23" w:rsidRDefault="00BB5C23" w:rsidP="00BB5C23">
            <w:pPr>
              <w:rPr>
                <w:sz w:val="18"/>
                <w:szCs w:val="18"/>
              </w:rPr>
            </w:pPr>
            <w:r w:rsidRPr="00F77F62">
              <w:rPr>
                <w:sz w:val="18"/>
                <w:szCs w:val="18"/>
              </w:rPr>
              <w:t xml:space="preserve">Dr. </w:t>
            </w:r>
            <w:proofErr w:type="spellStart"/>
            <w:r w:rsidRPr="00F77F62">
              <w:rPr>
                <w:sz w:val="18"/>
                <w:szCs w:val="18"/>
              </w:rPr>
              <w:t>Öğr</w:t>
            </w:r>
            <w:proofErr w:type="spellEnd"/>
            <w:r w:rsidRPr="00F77F62">
              <w:rPr>
                <w:sz w:val="18"/>
                <w:szCs w:val="18"/>
              </w:rPr>
              <w:t>. Üyesi Zeynep Tunca Özcan</w:t>
            </w:r>
          </w:p>
          <w:p w:rsidR="00BB5C23" w:rsidRDefault="00BB5C23" w:rsidP="00BB5C23">
            <w:pPr>
              <w:rPr>
                <w:b/>
                <w:sz w:val="16"/>
                <w:szCs w:val="16"/>
              </w:rPr>
            </w:pPr>
            <w:r w:rsidRPr="008C301C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09)</w:t>
            </w:r>
          </w:p>
          <w:p w:rsidR="00D40816" w:rsidRDefault="00D40816" w:rsidP="00BB5C23">
            <w:pPr>
              <w:rPr>
                <w:b/>
                <w:sz w:val="16"/>
                <w:szCs w:val="16"/>
              </w:rPr>
            </w:pPr>
          </w:p>
          <w:p w:rsidR="00D40816" w:rsidRDefault="00D40816" w:rsidP="00BB5C23">
            <w:pPr>
              <w:rPr>
                <w:b/>
                <w:sz w:val="16"/>
                <w:szCs w:val="16"/>
              </w:rPr>
            </w:pPr>
          </w:p>
          <w:p w:rsidR="00D40816" w:rsidRDefault="00D40816" w:rsidP="00D40816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D40816" w:rsidRDefault="00D40816" w:rsidP="00D40816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EE164C" w:rsidRPr="00EE164C" w:rsidRDefault="00EE164C" w:rsidP="00EE164C">
            <w:pPr>
              <w:spacing w:after="160" w:line="259" w:lineRule="auto"/>
              <w:jc w:val="both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EE164C">
              <w:rPr>
                <w:rFonts w:eastAsia="Calibri" w:cstheme="minorHAnsi"/>
                <w:b/>
                <w:color w:val="FF0000"/>
                <w:sz w:val="20"/>
                <w:szCs w:val="20"/>
              </w:rPr>
              <w:t>Y527</w:t>
            </w:r>
          </w:p>
          <w:p w:rsidR="00EE164C" w:rsidRDefault="00EE164C" w:rsidP="00D40816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BB5C23" w:rsidRDefault="00BB5C23" w:rsidP="00762065"/>
        </w:tc>
      </w:tr>
      <w:tr w:rsidR="00AE3F70" w:rsidTr="00412609">
        <w:trPr>
          <w:trHeight w:val="850"/>
        </w:trPr>
        <w:tc>
          <w:tcPr>
            <w:tcW w:w="1089" w:type="dxa"/>
          </w:tcPr>
          <w:p w:rsidR="007413ED" w:rsidRDefault="007413ED" w:rsidP="0076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ED" w:rsidRDefault="007413ED" w:rsidP="0076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ED" w:rsidRDefault="007413ED" w:rsidP="0076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ED" w:rsidRDefault="007413ED" w:rsidP="0076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ED" w:rsidRPr="00FC3CD2" w:rsidRDefault="007413ED" w:rsidP="0076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</w:t>
            </w:r>
          </w:p>
          <w:p w:rsidR="007413ED" w:rsidRPr="00FC3CD2" w:rsidRDefault="007413ED" w:rsidP="0076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413ED" w:rsidRDefault="007413ED" w:rsidP="00762065"/>
        </w:tc>
        <w:tc>
          <w:tcPr>
            <w:tcW w:w="2025" w:type="dxa"/>
          </w:tcPr>
          <w:p w:rsidR="007413ED" w:rsidRPr="00325DDA" w:rsidRDefault="007413ED" w:rsidP="0025155A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7413ED" w:rsidRPr="00325DDA" w:rsidRDefault="007413ED" w:rsidP="0025155A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[HKUK 4001]</w:t>
            </w:r>
          </w:p>
          <w:p w:rsidR="007413ED" w:rsidRPr="00325DDA" w:rsidRDefault="007413ED" w:rsidP="0025155A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eza Muhakemesi </w:t>
            </w:r>
            <w:proofErr w:type="gramStart"/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Hukuku -</w:t>
            </w:r>
            <w:proofErr w:type="gramEnd"/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</w:t>
            </w:r>
          </w:p>
          <w:p w:rsidR="007413ED" w:rsidRPr="00325DDA" w:rsidRDefault="007413ED" w:rsidP="00C9455F">
            <w:pPr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25DDA">
              <w:rPr>
                <w:rFonts w:ascii="Calibri" w:eastAsia="Calibri" w:hAnsi="Calibri" w:cs="Calibri"/>
                <w:sz w:val="18"/>
                <w:szCs w:val="18"/>
              </w:rPr>
              <w:t xml:space="preserve">Prof. Dr. </w:t>
            </w:r>
            <w:r w:rsidR="00C9455F" w:rsidRPr="00325DDA">
              <w:rPr>
                <w:rFonts w:ascii="Calibri" w:eastAsia="Calibri" w:hAnsi="Calibri" w:cs="Calibri"/>
                <w:sz w:val="18"/>
                <w:szCs w:val="18"/>
              </w:rPr>
              <w:t>Burcu Dönmez</w:t>
            </w:r>
          </w:p>
          <w:p w:rsidR="007413ED" w:rsidRDefault="0065451F" w:rsidP="00C9455F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25DDA">
              <w:rPr>
                <w:rFonts w:ascii="Calibri" w:eastAsia="Calibri" w:hAnsi="Calibri" w:cs="Calibri"/>
                <w:b/>
                <w:sz w:val="16"/>
                <w:szCs w:val="16"/>
              </w:rPr>
              <w:t>(198)</w:t>
            </w:r>
          </w:p>
          <w:p w:rsidR="005E6148" w:rsidRDefault="005E6148" w:rsidP="005E6148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5E6148" w:rsidRDefault="005E6148" w:rsidP="005E6148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 w:rsidR="003E1031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111</w:t>
            </w:r>
          </w:p>
          <w:p w:rsidR="005E6148" w:rsidRPr="00325DDA" w:rsidRDefault="005E6148" w:rsidP="005E6148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5E6148" w:rsidRPr="00325DDA" w:rsidRDefault="005E6148" w:rsidP="00C9455F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13ED" w:rsidRPr="00325DDA" w:rsidRDefault="007413ED" w:rsidP="0025155A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C9455F" w:rsidRPr="00325DDA" w:rsidRDefault="00C9455F" w:rsidP="00C9455F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[HKUK 1009-1001]</w:t>
            </w:r>
          </w:p>
          <w:p w:rsidR="00C9455F" w:rsidRPr="00325DDA" w:rsidRDefault="00C9455F" w:rsidP="00C9455F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ukuka Giriş </w:t>
            </w:r>
          </w:p>
          <w:p w:rsidR="00C9455F" w:rsidRPr="00325DDA" w:rsidRDefault="00C9455F" w:rsidP="00C9455F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25DDA">
              <w:rPr>
                <w:rFonts w:ascii="Calibri" w:eastAsia="Calibri" w:hAnsi="Calibri" w:cs="Calibri"/>
                <w:sz w:val="18"/>
                <w:szCs w:val="18"/>
              </w:rPr>
              <w:t>Doç. Dr. Bilgehan Yeşilova</w:t>
            </w:r>
          </w:p>
          <w:p w:rsidR="007413ED" w:rsidRPr="00325DDA" w:rsidRDefault="00B243D9" w:rsidP="0025155A">
            <w:pPr>
              <w:framePr w:hSpace="141" w:wrap="around" w:vAnchor="text" w:hAnchor="margin" w:xAlign="center" w:y="26"/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25DDA">
              <w:rPr>
                <w:rFonts w:ascii="Calibri" w:eastAsia="Calibri" w:hAnsi="Calibri" w:cs="Calibri"/>
                <w:b/>
                <w:sz w:val="16"/>
                <w:szCs w:val="16"/>
              </w:rPr>
              <w:t>(156)</w:t>
            </w: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3E1031" w:rsidRPr="00325DDA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7413ED" w:rsidRPr="00325DDA" w:rsidRDefault="007413ED" w:rsidP="00762065"/>
        </w:tc>
        <w:tc>
          <w:tcPr>
            <w:tcW w:w="1984" w:type="dxa"/>
          </w:tcPr>
          <w:p w:rsidR="007413ED" w:rsidRPr="00325DDA" w:rsidRDefault="007413ED" w:rsidP="005B0600"/>
          <w:p w:rsidR="003E1031" w:rsidRPr="00325DDA" w:rsidRDefault="003E1031" w:rsidP="003E103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[LAWS 2001]</w:t>
            </w:r>
          </w:p>
          <w:p w:rsidR="003E1031" w:rsidRPr="00325DDA" w:rsidRDefault="003E1031" w:rsidP="003E1031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25DDA">
              <w:rPr>
                <w:rFonts w:cstheme="minorHAnsi"/>
                <w:b/>
                <w:sz w:val="20"/>
                <w:szCs w:val="20"/>
                <w:lang w:val="en-US"/>
              </w:rPr>
              <w:t>Public International Law – I</w:t>
            </w:r>
          </w:p>
          <w:p w:rsidR="003E1031" w:rsidRPr="00325DDA" w:rsidRDefault="003E1031" w:rsidP="003E1031">
            <w:pPr>
              <w:jc w:val="both"/>
              <w:rPr>
                <w:rFonts w:cstheme="minorHAnsi"/>
                <w:sz w:val="18"/>
                <w:szCs w:val="18"/>
              </w:rPr>
            </w:pPr>
            <w:r w:rsidRPr="00325DDA">
              <w:rPr>
                <w:rFonts w:cstheme="minorHAnsi"/>
                <w:sz w:val="18"/>
                <w:szCs w:val="18"/>
              </w:rPr>
              <w:t xml:space="preserve">Prof. Dr. Deniz </w:t>
            </w:r>
            <w:proofErr w:type="spellStart"/>
            <w:r w:rsidRPr="00325DDA">
              <w:rPr>
                <w:rFonts w:cstheme="minorHAnsi"/>
                <w:sz w:val="18"/>
                <w:szCs w:val="18"/>
              </w:rPr>
              <w:t>Kızılsümer</w:t>
            </w:r>
            <w:proofErr w:type="spellEnd"/>
            <w:r w:rsidRPr="00325DDA">
              <w:rPr>
                <w:rFonts w:cstheme="minorHAnsi"/>
                <w:sz w:val="18"/>
                <w:szCs w:val="18"/>
              </w:rPr>
              <w:t xml:space="preserve"> Özer</w:t>
            </w:r>
          </w:p>
          <w:p w:rsidR="003E1031" w:rsidRDefault="003E1031" w:rsidP="003E1031">
            <w:pPr>
              <w:jc w:val="both"/>
              <w:rPr>
                <w:b/>
                <w:sz w:val="16"/>
                <w:szCs w:val="16"/>
              </w:rPr>
            </w:pPr>
            <w:r w:rsidRPr="00325DDA">
              <w:rPr>
                <w:b/>
                <w:sz w:val="16"/>
                <w:szCs w:val="16"/>
              </w:rPr>
              <w:t>(147)</w:t>
            </w:r>
          </w:p>
          <w:p w:rsidR="007413ED" w:rsidRPr="00325DDA" w:rsidRDefault="007413ED" w:rsidP="005B0600">
            <w:pPr>
              <w:rPr>
                <w:b/>
              </w:rPr>
            </w:pP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3E1031" w:rsidRPr="00325DDA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7413ED" w:rsidRPr="00325DDA" w:rsidRDefault="007413ED" w:rsidP="00111417"/>
        </w:tc>
        <w:tc>
          <w:tcPr>
            <w:tcW w:w="1985" w:type="dxa"/>
          </w:tcPr>
          <w:p w:rsidR="007413ED" w:rsidRPr="00325DDA" w:rsidRDefault="007413ED" w:rsidP="00762065"/>
          <w:p w:rsidR="007413ED" w:rsidRPr="00325DDA" w:rsidRDefault="007413ED" w:rsidP="007519EC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[HKUK 3007]</w:t>
            </w:r>
          </w:p>
          <w:p w:rsidR="007413ED" w:rsidRPr="00325DDA" w:rsidRDefault="007413ED" w:rsidP="007519EC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edenî Yargılama </w:t>
            </w:r>
          </w:p>
          <w:p w:rsidR="007413ED" w:rsidRPr="00325DDA" w:rsidRDefault="007413ED" w:rsidP="007519EC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gramStart"/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Hukuku -</w:t>
            </w:r>
            <w:proofErr w:type="gramEnd"/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</w:t>
            </w:r>
          </w:p>
          <w:p w:rsidR="0065451F" w:rsidRDefault="0065451F" w:rsidP="0065451F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25DDA">
              <w:rPr>
                <w:rFonts w:ascii="Calibri" w:eastAsia="Calibri" w:hAnsi="Calibri" w:cs="Calibri"/>
                <w:b/>
                <w:sz w:val="18"/>
                <w:szCs w:val="18"/>
              </w:rPr>
              <w:t>Şube (81)</w:t>
            </w:r>
            <w:r w:rsidRPr="00325DD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413ED" w:rsidRPr="00325DDA">
              <w:rPr>
                <w:rFonts w:ascii="Calibri" w:eastAsia="Calibri" w:hAnsi="Calibri" w:cs="Calibri"/>
                <w:sz w:val="18"/>
                <w:szCs w:val="18"/>
              </w:rPr>
              <w:t>Prof. Dr. M. Sungurtekin Özkan</w:t>
            </w:r>
            <w:r w:rsidR="00C9455F" w:rsidRPr="00325DD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C7121E" w:rsidRP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7413ED" w:rsidRDefault="0065451F" w:rsidP="0065451F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25DDA">
              <w:rPr>
                <w:rFonts w:ascii="Calibri" w:eastAsia="Calibri" w:hAnsi="Calibri" w:cs="Calibri"/>
                <w:b/>
                <w:sz w:val="18"/>
                <w:szCs w:val="18"/>
              </w:rPr>
              <w:t>Şube (81)</w:t>
            </w:r>
            <w:r w:rsidRPr="00325DD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9455F" w:rsidRPr="00325DDA">
              <w:rPr>
                <w:rFonts w:ascii="Calibri" w:eastAsia="Calibri" w:hAnsi="Calibri" w:cs="Calibri"/>
                <w:sz w:val="18"/>
                <w:szCs w:val="18"/>
              </w:rPr>
              <w:t>Doç. Dr. Bilgehan Yeşilova</w:t>
            </w:r>
          </w:p>
          <w:p w:rsid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C7121E" w:rsidRPr="003E1031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lastRenderedPageBreak/>
              <w:t>Y111</w:t>
            </w:r>
          </w:p>
          <w:p w:rsidR="00EE164C" w:rsidRPr="00EE164C" w:rsidRDefault="00EE164C" w:rsidP="00EE164C">
            <w:pPr>
              <w:spacing w:after="160" w:line="259" w:lineRule="auto"/>
              <w:jc w:val="both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EE164C">
              <w:rPr>
                <w:rFonts w:eastAsia="Calibri" w:cstheme="minorHAnsi"/>
                <w:b/>
                <w:color w:val="FF0000"/>
                <w:sz w:val="20"/>
                <w:szCs w:val="20"/>
              </w:rPr>
              <w:t>Y527</w:t>
            </w:r>
          </w:p>
          <w:p w:rsidR="00C7121E" w:rsidRPr="00C7121E" w:rsidRDefault="00C7121E" w:rsidP="00412609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42" w:type="dxa"/>
          </w:tcPr>
          <w:p w:rsidR="007413ED" w:rsidRPr="00325DDA" w:rsidRDefault="007413ED" w:rsidP="00762065"/>
          <w:p w:rsidR="007413ED" w:rsidRPr="00325DDA" w:rsidRDefault="007413ED" w:rsidP="00F209B8">
            <w:pPr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[HKUK 4007]</w:t>
            </w:r>
          </w:p>
          <w:p w:rsidR="007413ED" w:rsidRPr="00325DDA" w:rsidRDefault="007413ED" w:rsidP="00F209B8">
            <w:pPr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Miras Hukuku</w:t>
            </w:r>
          </w:p>
          <w:p w:rsidR="007413ED" w:rsidRPr="00325DDA" w:rsidRDefault="007413ED" w:rsidP="00C9455F">
            <w:pPr>
              <w:jc w:val="both"/>
              <w:rPr>
                <w:rFonts w:cstheme="minorHAnsi"/>
                <w:sz w:val="18"/>
                <w:szCs w:val="18"/>
              </w:rPr>
            </w:pPr>
            <w:r w:rsidRPr="00325DDA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325DDA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325DDA">
              <w:rPr>
                <w:rFonts w:cstheme="minorHAnsi"/>
                <w:sz w:val="18"/>
                <w:szCs w:val="18"/>
              </w:rPr>
              <w:t>. Üyesi Elif Aydın Özdemir</w:t>
            </w:r>
          </w:p>
          <w:p w:rsidR="0065451F" w:rsidRDefault="0065451F" w:rsidP="00C9455F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5DDA">
              <w:rPr>
                <w:rFonts w:cstheme="minorHAnsi"/>
                <w:b/>
                <w:sz w:val="16"/>
                <w:szCs w:val="16"/>
              </w:rPr>
              <w:t>(182)</w:t>
            </w:r>
          </w:p>
          <w:p w:rsidR="0073174A" w:rsidRDefault="0073174A" w:rsidP="00C9455F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71333E" w:rsidRDefault="0071333E" w:rsidP="0071333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71333E" w:rsidRDefault="0071333E" w:rsidP="0071333E">
            <w:pPr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71333E" w:rsidRDefault="0071333E" w:rsidP="0071333E">
            <w:pPr>
              <w:jc w:val="both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:rsidR="0071333E" w:rsidRDefault="0071333E" w:rsidP="0071333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11</w:t>
            </w:r>
          </w:p>
          <w:p w:rsidR="00EE164C" w:rsidRPr="00EE164C" w:rsidRDefault="00EE164C" w:rsidP="00EE164C">
            <w:pPr>
              <w:spacing w:after="160" w:line="259" w:lineRule="auto"/>
              <w:jc w:val="both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EE164C">
              <w:rPr>
                <w:rFonts w:eastAsia="Calibri" w:cstheme="minorHAnsi"/>
                <w:b/>
                <w:color w:val="FF0000"/>
                <w:sz w:val="20"/>
                <w:szCs w:val="20"/>
              </w:rPr>
              <w:t>Y527</w:t>
            </w:r>
          </w:p>
          <w:p w:rsidR="0071333E" w:rsidRDefault="0071333E" w:rsidP="0071333E">
            <w:pPr>
              <w:jc w:val="both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:rsidR="0071333E" w:rsidRPr="00325DDA" w:rsidRDefault="0071333E" w:rsidP="0071333E">
            <w:pPr>
              <w:jc w:val="both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71333E" w:rsidRDefault="0071333E" w:rsidP="00BF464F"/>
          <w:p w:rsidR="0071333E" w:rsidRPr="005E6148" w:rsidRDefault="0071333E" w:rsidP="0071333E">
            <w:pPr>
              <w:rPr>
                <w:rFonts w:cstheme="minorHAnsi"/>
                <w:b/>
                <w:sz w:val="20"/>
                <w:szCs w:val="20"/>
              </w:rPr>
            </w:pPr>
            <w:r w:rsidRPr="005E6148">
              <w:rPr>
                <w:rFonts w:cstheme="minorHAnsi"/>
                <w:b/>
                <w:sz w:val="20"/>
                <w:szCs w:val="20"/>
              </w:rPr>
              <w:t>[HKUK 3569]</w:t>
            </w:r>
          </w:p>
          <w:p w:rsidR="0071333E" w:rsidRPr="005E6148" w:rsidRDefault="0071333E" w:rsidP="0071333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E6148">
              <w:rPr>
                <w:rFonts w:cstheme="minorHAnsi"/>
                <w:b/>
                <w:sz w:val="20"/>
                <w:szCs w:val="20"/>
              </w:rPr>
              <w:t>Temel Hak ve Özgürlükler</w:t>
            </w:r>
          </w:p>
          <w:p w:rsidR="0071333E" w:rsidRPr="005E6148" w:rsidRDefault="0071333E" w:rsidP="0071333E">
            <w:pPr>
              <w:rPr>
                <w:sz w:val="16"/>
                <w:szCs w:val="16"/>
              </w:rPr>
            </w:pPr>
            <w:r w:rsidRPr="005E6148">
              <w:rPr>
                <w:sz w:val="16"/>
                <w:szCs w:val="16"/>
              </w:rPr>
              <w:t xml:space="preserve">Dr. </w:t>
            </w:r>
            <w:proofErr w:type="spellStart"/>
            <w:r w:rsidRPr="005E6148">
              <w:rPr>
                <w:sz w:val="16"/>
                <w:szCs w:val="16"/>
              </w:rPr>
              <w:t>Öğr</w:t>
            </w:r>
            <w:proofErr w:type="spellEnd"/>
            <w:r w:rsidRPr="005E6148">
              <w:rPr>
                <w:sz w:val="16"/>
                <w:szCs w:val="16"/>
              </w:rPr>
              <w:t xml:space="preserve">. Üyesi Aslı Topukçu </w:t>
            </w:r>
            <w:proofErr w:type="spellStart"/>
            <w:r w:rsidRPr="005E6148">
              <w:rPr>
                <w:sz w:val="16"/>
                <w:szCs w:val="16"/>
              </w:rPr>
              <w:t>İduğ</w:t>
            </w:r>
            <w:proofErr w:type="spellEnd"/>
            <w:r w:rsidRPr="005E6148">
              <w:rPr>
                <w:sz w:val="16"/>
                <w:szCs w:val="16"/>
              </w:rPr>
              <w:t xml:space="preserve"> </w:t>
            </w:r>
          </w:p>
          <w:p w:rsidR="0071333E" w:rsidRDefault="0071333E" w:rsidP="0071333E">
            <w:pPr>
              <w:rPr>
                <w:b/>
                <w:sz w:val="16"/>
                <w:szCs w:val="16"/>
              </w:rPr>
            </w:pPr>
            <w:r w:rsidRPr="005E6148">
              <w:rPr>
                <w:b/>
                <w:sz w:val="16"/>
                <w:szCs w:val="16"/>
              </w:rPr>
              <w:t>(51)</w:t>
            </w:r>
          </w:p>
          <w:p w:rsidR="0073174A" w:rsidRDefault="0073174A" w:rsidP="0071333E">
            <w:pPr>
              <w:rPr>
                <w:rFonts w:cstheme="minorHAnsi"/>
                <w:b/>
                <w:sz w:val="20"/>
                <w:szCs w:val="20"/>
              </w:rPr>
            </w:pPr>
          </w:p>
          <w:p w:rsidR="0071333E" w:rsidRDefault="0071333E" w:rsidP="0071333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0</w:t>
            </w:r>
          </w:p>
          <w:p w:rsidR="0071333E" w:rsidRDefault="0071333E" w:rsidP="0071333E"/>
        </w:tc>
        <w:tc>
          <w:tcPr>
            <w:tcW w:w="1525" w:type="dxa"/>
          </w:tcPr>
          <w:p w:rsidR="007413ED" w:rsidRDefault="007413ED" w:rsidP="00762065"/>
          <w:p w:rsidR="00727D45" w:rsidRPr="005E6148" w:rsidRDefault="00727D45" w:rsidP="00727D45">
            <w:pPr>
              <w:rPr>
                <w:rFonts w:cstheme="minorHAnsi"/>
                <w:b/>
                <w:sz w:val="20"/>
                <w:szCs w:val="20"/>
              </w:rPr>
            </w:pPr>
            <w:r w:rsidRPr="005E6148">
              <w:rPr>
                <w:rFonts w:cstheme="minorHAnsi"/>
                <w:b/>
                <w:sz w:val="20"/>
                <w:szCs w:val="20"/>
              </w:rPr>
              <w:t>[HKUK 3547]</w:t>
            </w:r>
          </w:p>
          <w:p w:rsidR="00727D45" w:rsidRPr="005E6148" w:rsidRDefault="00727D45" w:rsidP="00727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E6148">
              <w:rPr>
                <w:rFonts w:cstheme="minorHAnsi"/>
                <w:b/>
                <w:sz w:val="20"/>
                <w:szCs w:val="20"/>
              </w:rPr>
              <w:t>Vergi Genel Hukuku</w:t>
            </w:r>
          </w:p>
          <w:p w:rsidR="00727D45" w:rsidRPr="005E6148" w:rsidRDefault="00727D45" w:rsidP="00727D45">
            <w:pPr>
              <w:rPr>
                <w:sz w:val="16"/>
                <w:szCs w:val="16"/>
              </w:rPr>
            </w:pPr>
            <w:r w:rsidRPr="005E6148">
              <w:rPr>
                <w:sz w:val="16"/>
                <w:szCs w:val="16"/>
              </w:rPr>
              <w:t xml:space="preserve">Dr. </w:t>
            </w:r>
            <w:proofErr w:type="spellStart"/>
            <w:r w:rsidRPr="005E6148">
              <w:rPr>
                <w:sz w:val="16"/>
                <w:szCs w:val="16"/>
              </w:rPr>
              <w:t>Öğr</w:t>
            </w:r>
            <w:proofErr w:type="spellEnd"/>
            <w:r w:rsidRPr="005E6148">
              <w:rPr>
                <w:sz w:val="16"/>
                <w:szCs w:val="16"/>
              </w:rPr>
              <w:t>. Üyesi Emine Sevcan Artun</w:t>
            </w:r>
          </w:p>
          <w:p w:rsidR="00727D45" w:rsidRPr="005E6148" w:rsidRDefault="00727D45" w:rsidP="00727D45">
            <w:pPr>
              <w:rPr>
                <w:rFonts w:cstheme="minorHAnsi"/>
                <w:b/>
                <w:sz w:val="16"/>
                <w:szCs w:val="16"/>
              </w:rPr>
            </w:pPr>
            <w:r w:rsidRPr="005E6148">
              <w:rPr>
                <w:rFonts w:cstheme="minorHAnsi"/>
                <w:b/>
                <w:sz w:val="16"/>
                <w:szCs w:val="16"/>
              </w:rPr>
              <w:t>(17)</w:t>
            </w:r>
          </w:p>
          <w:p w:rsidR="00727D45" w:rsidRDefault="00727D45" w:rsidP="00727D45"/>
          <w:p w:rsidR="00727D45" w:rsidRPr="003E1031" w:rsidRDefault="00727D45" w:rsidP="00727D45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11</w:t>
            </w:r>
          </w:p>
          <w:p w:rsidR="00D40816" w:rsidRDefault="00D40816" w:rsidP="00727D45">
            <w:pPr>
              <w:jc w:val="both"/>
            </w:pPr>
          </w:p>
        </w:tc>
      </w:tr>
      <w:tr w:rsidR="00AE3F70" w:rsidTr="00AE3F70">
        <w:trPr>
          <w:trHeight w:val="5088"/>
        </w:trPr>
        <w:tc>
          <w:tcPr>
            <w:tcW w:w="1089" w:type="dxa"/>
          </w:tcPr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:rsidR="007413ED" w:rsidRPr="00762065" w:rsidRDefault="007413ED" w:rsidP="007620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30</w:t>
            </w:r>
          </w:p>
          <w:p w:rsidR="007413ED" w:rsidRPr="00762065" w:rsidRDefault="007413ED" w:rsidP="0076206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762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30</w:t>
            </w: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color w:val="C00000"/>
                <w:sz w:val="28"/>
                <w:szCs w:val="18"/>
              </w:rPr>
            </w:pPr>
          </w:p>
          <w:p w:rsidR="007413ED" w:rsidRPr="00FC3CD2" w:rsidRDefault="007413ED" w:rsidP="0076206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7413ED" w:rsidRPr="00701480" w:rsidRDefault="007413ED" w:rsidP="0076206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7413ED" w:rsidRPr="00325DDA" w:rsidRDefault="007413ED" w:rsidP="0025155A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7413ED" w:rsidRPr="00325DDA" w:rsidRDefault="007413ED" w:rsidP="00F615EC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[LAWS 1009]</w:t>
            </w:r>
          </w:p>
          <w:p w:rsidR="007413ED" w:rsidRPr="00325DDA" w:rsidRDefault="007413ED" w:rsidP="00F615EC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Fundamentals Concepts of Law</w:t>
            </w:r>
          </w:p>
          <w:p w:rsidR="007413ED" w:rsidRPr="00325DDA" w:rsidRDefault="007413ED" w:rsidP="00C9455F">
            <w:pPr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25DDA">
              <w:rPr>
                <w:rFonts w:ascii="Calibri" w:eastAsia="Calibri" w:hAnsi="Calibri" w:cs="Calibri"/>
                <w:sz w:val="18"/>
                <w:szCs w:val="18"/>
              </w:rPr>
              <w:t xml:space="preserve">Dr. </w:t>
            </w:r>
            <w:proofErr w:type="spellStart"/>
            <w:r w:rsidRPr="00325DDA">
              <w:rPr>
                <w:rFonts w:ascii="Calibri" w:eastAsia="Calibri" w:hAnsi="Calibri" w:cs="Calibri"/>
                <w:sz w:val="18"/>
                <w:szCs w:val="18"/>
              </w:rPr>
              <w:t>Öğr</w:t>
            </w:r>
            <w:proofErr w:type="spellEnd"/>
            <w:r w:rsidRPr="00325DDA">
              <w:rPr>
                <w:rFonts w:ascii="Calibri" w:eastAsia="Calibri" w:hAnsi="Calibri" w:cs="Calibri"/>
                <w:sz w:val="18"/>
                <w:szCs w:val="18"/>
              </w:rPr>
              <w:t>. Üyesi Ekin Sökmen Güler</w:t>
            </w:r>
          </w:p>
          <w:p w:rsidR="0065451F" w:rsidRDefault="0065451F" w:rsidP="00C9455F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25DDA">
              <w:rPr>
                <w:rFonts w:ascii="Calibri" w:eastAsia="Calibri" w:hAnsi="Calibri" w:cs="Calibri"/>
                <w:b/>
                <w:sz w:val="16"/>
                <w:szCs w:val="16"/>
              </w:rPr>
              <w:t>(</w:t>
            </w:r>
            <w:r w:rsidR="00F77F62" w:rsidRPr="00325DDA">
              <w:rPr>
                <w:rFonts w:ascii="Calibri" w:eastAsia="Calibri" w:hAnsi="Calibri" w:cs="Calibri"/>
                <w:b/>
                <w:sz w:val="16"/>
                <w:szCs w:val="16"/>
              </w:rPr>
              <w:t>150)</w:t>
            </w:r>
          </w:p>
          <w:p w:rsidR="003E1031" w:rsidRDefault="003E1031" w:rsidP="00C9455F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11</w:t>
            </w: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EE164C" w:rsidRPr="00EE164C" w:rsidRDefault="00EE164C" w:rsidP="00EE164C">
            <w:pPr>
              <w:spacing w:after="160" w:line="259" w:lineRule="auto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E164C">
              <w:rPr>
                <w:rFonts w:cstheme="minorHAnsi"/>
                <w:b/>
                <w:bCs/>
                <w:color w:val="FF0000"/>
                <w:sz w:val="20"/>
                <w:szCs w:val="20"/>
                <w:lang w:eastAsia="tr-TR"/>
              </w:rPr>
              <w:t>Y527</w:t>
            </w:r>
          </w:p>
          <w:p w:rsidR="00EE164C" w:rsidRPr="00325DDA" w:rsidRDefault="00EE164C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3E1031" w:rsidRPr="00325DDA" w:rsidRDefault="003E1031" w:rsidP="00C9455F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413ED" w:rsidRPr="00325DDA" w:rsidRDefault="007413ED" w:rsidP="0025155A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7413ED" w:rsidRPr="00325DDA" w:rsidRDefault="007413ED" w:rsidP="005B0600">
            <w:pPr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[HKUK 4003]</w:t>
            </w:r>
          </w:p>
          <w:p w:rsidR="007413ED" w:rsidRPr="00325DDA" w:rsidRDefault="007413ED" w:rsidP="005B0600">
            <w:pPr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 xml:space="preserve">İcra-İflas </w:t>
            </w:r>
            <w:proofErr w:type="gramStart"/>
            <w:r w:rsidRPr="00325DDA">
              <w:rPr>
                <w:rFonts w:cstheme="minorHAnsi"/>
                <w:b/>
                <w:sz w:val="20"/>
                <w:szCs w:val="20"/>
              </w:rPr>
              <w:t>Hukuku -</w:t>
            </w:r>
            <w:proofErr w:type="gramEnd"/>
            <w:r w:rsidRPr="00325DDA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  <w:p w:rsidR="0065451F" w:rsidRDefault="0065451F" w:rsidP="0065451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325DDA">
              <w:rPr>
                <w:rFonts w:cstheme="minorHAnsi"/>
                <w:b/>
                <w:sz w:val="18"/>
                <w:szCs w:val="18"/>
              </w:rPr>
              <w:t>Şube</w:t>
            </w:r>
            <w:r w:rsidRPr="00325DDA">
              <w:rPr>
                <w:rFonts w:cstheme="minorHAnsi"/>
                <w:sz w:val="18"/>
                <w:szCs w:val="18"/>
              </w:rPr>
              <w:t xml:space="preserve"> </w:t>
            </w:r>
            <w:r w:rsidRPr="00325DDA">
              <w:rPr>
                <w:rFonts w:cstheme="minorHAnsi"/>
                <w:b/>
                <w:sz w:val="18"/>
                <w:szCs w:val="18"/>
              </w:rPr>
              <w:t>(90)</w:t>
            </w:r>
            <w:r w:rsidRPr="00325DDA">
              <w:rPr>
                <w:rFonts w:cstheme="minorHAnsi"/>
                <w:sz w:val="18"/>
                <w:szCs w:val="18"/>
              </w:rPr>
              <w:t xml:space="preserve"> </w:t>
            </w:r>
            <w:r w:rsidR="00C9455F" w:rsidRPr="00325DDA">
              <w:rPr>
                <w:rFonts w:cstheme="minorHAnsi"/>
                <w:sz w:val="18"/>
                <w:szCs w:val="18"/>
              </w:rPr>
              <w:t>Prof. Dr. M. Sungurtekin Özkan</w:t>
            </w: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3E1031" w:rsidRP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7413ED" w:rsidRPr="003E1031" w:rsidRDefault="0065451F" w:rsidP="005B0600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325DDA">
              <w:rPr>
                <w:rFonts w:cstheme="minorHAnsi"/>
                <w:b/>
                <w:sz w:val="18"/>
                <w:szCs w:val="18"/>
              </w:rPr>
              <w:t>Şube</w:t>
            </w:r>
            <w:r w:rsidRPr="00325DDA">
              <w:rPr>
                <w:rFonts w:cstheme="minorHAnsi"/>
                <w:sz w:val="18"/>
                <w:szCs w:val="18"/>
              </w:rPr>
              <w:t xml:space="preserve"> </w:t>
            </w:r>
            <w:r w:rsidRPr="00325DDA">
              <w:rPr>
                <w:rFonts w:cstheme="minorHAnsi"/>
                <w:b/>
                <w:sz w:val="18"/>
                <w:szCs w:val="18"/>
              </w:rPr>
              <w:t>(91)</w:t>
            </w:r>
            <w:r w:rsidRPr="00325DDA">
              <w:rPr>
                <w:rFonts w:cstheme="minorHAnsi"/>
                <w:sz w:val="18"/>
                <w:szCs w:val="18"/>
              </w:rPr>
              <w:t xml:space="preserve"> </w:t>
            </w:r>
            <w:r w:rsidR="007413ED" w:rsidRPr="00325DDA">
              <w:rPr>
                <w:rFonts w:cstheme="minorHAnsi"/>
                <w:sz w:val="18"/>
                <w:szCs w:val="18"/>
              </w:rPr>
              <w:t>Doç. Dr. Bilgehan Yeşilova</w:t>
            </w: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EE164C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11</w:t>
            </w:r>
          </w:p>
          <w:p w:rsidR="00EE164C" w:rsidRPr="00EE164C" w:rsidRDefault="00EE164C" w:rsidP="003E1031">
            <w:pPr>
              <w:spacing w:after="160" w:line="259" w:lineRule="auto"/>
              <w:jc w:val="both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EE164C">
              <w:rPr>
                <w:rFonts w:eastAsia="Calibri" w:cstheme="minorHAnsi"/>
                <w:b/>
                <w:color w:val="FF0000"/>
                <w:sz w:val="20"/>
                <w:szCs w:val="20"/>
              </w:rPr>
              <w:t>Y527</w:t>
            </w:r>
          </w:p>
          <w:p w:rsidR="007413ED" w:rsidRPr="00325DDA" w:rsidRDefault="007413ED" w:rsidP="00412609">
            <w:pPr>
              <w:jc w:val="both"/>
            </w:pPr>
          </w:p>
        </w:tc>
        <w:tc>
          <w:tcPr>
            <w:tcW w:w="1984" w:type="dxa"/>
          </w:tcPr>
          <w:p w:rsidR="007413ED" w:rsidRPr="00325DDA" w:rsidRDefault="007413ED" w:rsidP="00536DFF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7413ED" w:rsidRPr="00325DDA" w:rsidRDefault="007413ED" w:rsidP="00F615EC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[HKUK 3005]</w:t>
            </w:r>
          </w:p>
          <w:p w:rsidR="007413ED" w:rsidRPr="00325DDA" w:rsidRDefault="007413ED" w:rsidP="00F615EC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25DDA">
              <w:rPr>
                <w:rFonts w:ascii="Calibri" w:eastAsia="Calibri" w:hAnsi="Calibri" w:cs="Calibri"/>
                <w:b/>
                <w:sz w:val="20"/>
                <w:szCs w:val="20"/>
              </w:rPr>
              <w:t>Ticari İşletme Hukuku</w:t>
            </w:r>
          </w:p>
          <w:p w:rsidR="007413ED" w:rsidRPr="00325DDA" w:rsidRDefault="00C9455F" w:rsidP="00F615EC">
            <w:pPr>
              <w:spacing w:line="259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325DDA">
              <w:rPr>
                <w:rFonts w:ascii="Calibri" w:eastAsia="Calibri" w:hAnsi="Calibri" w:cs="Calibri"/>
                <w:sz w:val="18"/>
                <w:szCs w:val="18"/>
              </w:rPr>
              <w:t xml:space="preserve">Doç. </w:t>
            </w:r>
            <w:r w:rsidR="007413ED" w:rsidRPr="00325DDA">
              <w:rPr>
                <w:rFonts w:ascii="Calibri" w:eastAsia="Calibri" w:hAnsi="Calibri" w:cs="Calibri"/>
                <w:sz w:val="18"/>
                <w:szCs w:val="18"/>
              </w:rPr>
              <w:t>Dr. Ali Murat Sevi</w:t>
            </w:r>
          </w:p>
          <w:p w:rsidR="007413ED" w:rsidRDefault="0065451F" w:rsidP="00C9455F">
            <w:pPr>
              <w:rPr>
                <w:b/>
                <w:sz w:val="16"/>
                <w:szCs w:val="16"/>
              </w:rPr>
            </w:pPr>
            <w:r w:rsidRPr="00325DDA">
              <w:rPr>
                <w:b/>
                <w:sz w:val="16"/>
                <w:szCs w:val="16"/>
              </w:rPr>
              <w:t>(140)</w:t>
            </w:r>
          </w:p>
          <w:p w:rsidR="00C7121E" w:rsidRDefault="00C7121E" w:rsidP="00C9455F">
            <w:pPr>
              <w:rPr>
                <w:b/>
                <w:sz w:val="16"/>
                <w:szCs w:val="16"/>
              </w:rPr>
            </w:pPr>
          </w:p>
          <w:p w:rsid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C7121E" w:rsidRPr="00325DDA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C7121E" w:rsidRPr="00325DDA" w:rsidRDefault="00C7121E" w:rsidP="00C9455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9455F" w:rsidRPr="00325DDA" w:rsidRDefault="00C9455F" w:rsidP="00C945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9455F" w:rsidRPr="00325DDA" w:rsidRDefault="00C9455F" w:rsidP="00C945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[HKUK 2001-2009]</w:t>
            </w:r>
          </w:p>
          <w:p w:rsidR="00C9455F" w:rsidRPr="00325DDA" w:rsidRDefault="00C9455F" w:rsidP="00C9455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 xml:space="preserve">Borçlar Hukuku Genel </w:t>
            </w:r>
            <w:proofErr w:type="gramStart"/>
            <w:r w:rsidRPr="00325DDA">
              <w:rPr>
                <w:rFonts w:cstheme="minorHAnsi"/>
                <w:b/>
                <w:sz w:val="20"/>
                <w:szCs w:val="20"/>
              </w:rPr>
              <w:t>Hükümler -</w:t>
            </w:r>
            <w:proofErr w:type="gramEnd"/>
            <w:r w:rsidRPr="00325DDA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  <w:p w:rsidR="00C9455F" w:rsidRPr="00325DDA" w:rsidRDefault="00C9455F" w:rsidP="00C9455F">
            <w:pPr>
              <w:jc w:val="both"/>
              <w:rPr>
                <w:rFonts w:cstheme="minorHAnsi"/>
                <w:sz w:val="18"/>
                <w:szCs w:val="18"/>
              </w:rPr>
            </w:pPr>
            <w:r w:rsidRPr="00325DDA">
              <w:rPr>
                <w:rFonts w:cstheme="minorHAnsi"/>
                <w:sz w:val="18"/>
                <w:szCs w:val="18"/>
              </w:rPr>
              <w:t>Doç. Dr. Emre Cumalıoğlu</w:t>
            </w:r>
          </w:p>
          <w:p w:rsidR="007413ED" w:rsidRDefault="0065451F" w:rsidP="00762065">
            <w:pPr>
              <w:rPr>
                <w:b/>
                <w:sz w:val="16"/>
                <w:szCs w:val="16"/>
              </w:rPr>
            </w:pPr>
            <w:r w:rsidRPr="00325DDA">
              <w:rPr>
                <w:b/>
                <w:sz w:val="16"/>
                <w:szCs w:val="16"/>
              </w:rPr>
              <w:t>(170)</w:t>
            </w:r>
          </w:p>
          <w:p w:rsidR="00C7121E" w:rsidRDefault="00C7121E" w:rsidP="00762065">
            <w:pPr>
              <w:rPr>
                <w:b/>
                <w:sz w:val="16"/>
                <w:szCs w:val="16"/>
              </w:rPr>
            </w:pPr>
          </w:p>
          <w:p w:rsidR="00C7121E" w:rsidRP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C7121E" w:rsidRPr="003E1031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11</w:t>
            </w:r>
          </w:p>
          <w:p w:rsidR="00C7121E" w:rsidRPr="00325DDA" w:rsidRDefault="00C7121E" w:rsidP="00762065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7413ED" w:rsidRDefault="007413ED" w:rsidP="00F209B8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413ED" w:rsidRPr="00325DDA" w:rsidRDefault="007413ED" w:rsidP="00F209B8">
            <w:pPr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[HKUK 1011-HKUK 1007]</w:t>
            </w:r>
          </w:p>
          <w:p w:rsidR="007413ED" w:rsidRPr="00325DDA" w:rsidRDefault="007413ED" w:rsidP="00F209B8">
            <w:pPr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Roma Hukuku Genel Hükümler</w:t>
            </w:r>
          </w:p>
          <w:p w:rsidR="007413ED" w:rsidRPr="00325DDA" w:rsidRDefault="007413ED" w:rsidP="00F209B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25DDA">
              <w:rPr>
                <w:rFonts w:cstheme="minorHAnsi"/>
                <w:sz w:val="18"/>
                <w:szCs w:val="18"/>
              </w:rPr>
              <w:t>Araş</w:t>
            </w:r>
            <w:proofErr w:type="spellEnd"/>
            <w:r w:rsidRPr="00325DDA">
              <w:rPr>
                <w:rFonts w:cstheme="minorHAnsi"/>
                <w:sz w:val="18"/>
                <w:szCs w:val="18"/>
              </w:rPr>
              <w:t>. Gör. Dr. Muzaffer Karaaslan</w:t>
            </w:r>
          </w:p>
          <w:p w:rsidR="007413ED" w:rsidRDefault="00B243D9" w:rsidP="007413ED">
            <w:pPr>
              <w:jc w:val="both"/>
              <w:rPr>
                <w:b/>
                <w:sz w:val="16"/>
                <w:szCs w:val="16"/>
              </w:rPr>
            </w:pPr>
            <w:r w:rsidRPr="00325DDA">
              <w:rPr>
                <w:b/>
                <w:sz w:val="16"/>
                <w:szCs w:val="16"/>
              </w:rPr>
              <w:t>(170)</w:t>
            </w:r>
          </w:p>
          <w:p w:rsidR="0071333E" w:rsidRDefault="0071333E" w:rsidP="007413ED">
            <w:pPr>
              <w:jc w:val="both"/>
              <w:rPr>
                <w:b/>
                <w:sz w:val="16"/>
                <w:szCs w:val="16"/>
              </w:rPr>
            </w:pPr>
          </w:p>
          <w:p w:rsidR="0071333E" w:rsidRDefault="0071333E" w:rsidP="0071333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71333E" w:rsidRDefault="0071333E" w:rsidP="0071333E">
            <w:pPr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71333E" w:rsidRDefault="0071333E" w:rsidP="0071333E">
            <w:pPr>
              <w:jc w:val="both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:rsidR="0071333E" w:rsidRDefault="0071333E" w:rsidP="0071333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11</w:t>
            </w:r>
          </w:p>
          <w:p w:rsidR="00EE164C" w:rsidRPr="00EE164C" w:rsidRDefault="00EE164C" w:rsidP="00EE164C">
            <w:pPr>
              <w:spacing w:after="160" w:line="259" w:lineRule="auto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E164C">
              <w:rPr>
                <w:rFonts w:cstheme="minorHAnsi"/>
                <w:b/>
                <w:bCs/>
                <w:color w:val="FF0000"/>
                <w:sz w:val="20"/>
                <w:szCs w:val="20"/>
                <w:lang w:eastAsia="tr-TR"/>
              </w:rPr>
              <w:t>Y527</w:t>
            </w:r>
          </w:p>
          <w:p w:rsidR="00EE164C" w:rsidRPr="00EE164C" w:rsidRDefault="00EE164C" w:rsidP="00EE164C">
            <w:pPr>
              <w:spacing w:after="160" w:line="259" w:lineRule="auto"/>
              <w:jc w:val="both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</w:p>
          <w:p w:rsidR="00EE164C" w:rsidRDefault="00EE164C" w:rsidP="0071333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71333E" w:rsidRPr="00F77F62" w:rsidRDefault="0071333E" w:rsidP="007413E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27D45" w:rsidRDefault="00727D45" w:rsidP="0071333E">
            <w:pPr>
              <w:rPr>
                <w:rFonts w:cstheme="minorHAnsi"/>
                <w:b/>
                <w:sz w:val="20"/>
                <w:szCs w:val="20"/>
              </w:rPr>
            </w:pPr>
          </w:p>
          <w:p w:rsidR="0071333E" w:rsidRPr="00325DDA" w:rsidRDefault="0071333E" w:rsidP="0071333E">
            <w:pPr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 xml:space="preserve">[HKUK </w:t>
            </w:r>
            <w:r>
              <w:rPr>
                <w:rFonts w:cstheme="minorHAnsi"/>
                <w:b/>
                <w:sz w:val="20"/>
                <w:szCs w:val="20"/>
              </w:rPr>
              <w:t>2013</w:t>
            </w:r>
            <w:r w:rsidRPr="00325DDA">
              <w:rPr>
                <w:rFonts w:cstheme="minorHAnsi"/>
                <w:b/>
                <w:sz w:val="20"/>
                <w:szCs w:val="20"/>
              </w:rPr>
              <w:t>]</w:t>
            </w:r>
          </w:p>
          <w:p w:rsidR="0071333E" w:rsidRDefault="0071333E" w:rsidP="0071333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ukuk Felsefesi ve Sosyolojisi</w:t>
            </w:r>
          </w:p>
          <w:p w:rsidR="0071333E" w:rsidRPr="00325DDA" w:rsidRDefault="0071333E" w:rsidP="0071333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25DDA">
              <w:rPr>
                <w:rFonts w:cstheme="minorHAnsi"/>
                <w:sz w:val="18"/>
                <w:szCs w:val="18"/>
              </w:rPr>
              <w:t>Araş</w:t>
            </w:r>
            <w:proofErr w:type="spellEnd"/>
            <w:r w:rsidRPr="00325DDA">
              <w:rPr>
                <w:rFonts w:cstheme="minorHAnsi"/>
                <w:sz w:val="18"/>
                <w:szCs w:val="18"/>
              </w:rPr>
              <w:t>. Gör. Dr. Muzaffer Karaaslan</w:t>
            </w:r>
          </w:p>
          <w:p w:rsidR="0071333E" w:rsidRDefault="0071333E" w:rsidP="0071333E">
            <w:pPr>
              <w:rPr>
                <w:b/>
                <w:sz w:val="16"/>
                <w:szCs w:val="16"/>
              </w:rPr>
            </w:pPr>
            <w:r w:rsidRPr="00325DD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12)</w:t>
            </w:r>
          </w:p>
          <w:p w:rsidR="00325DDA" w:rsidRDefault="00325DDA" w:rsidP="0071333E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71333E" w:rsidRDefault="0071333E" w:rsidP="0071333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 w:rsidR="003249B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7</w:t>
            </w:r>
          </w:p>
          <w:p w:rsidR="0071333E" w:rsidRPr="003E1031" w:rsidRDefault="0071333E" w:rsidP="0071333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71333E" w:rsidRDefault="0071333E" w:rsidP="0071333E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</w:tcPr>
          <w:p w:rsidR="007413ED" w:rsidRDefault="007413ED" w:rsidP="00F209B8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5E6148" w:rsidRPr="00F77F62" w:rsidRDefault="005E6148" w:rsidP="005E6148">
            <w:pPr>
              <w:rPr>
                <w:b/>
                <w:sz w:val="20"/>
                <w:szCs w:val="20"/>
              </w:rPr>
            </w:pPr>
            <w:r w:rsidRPr="00F77F62">
              <w:rPr>
                <w:b/>
                <w:sz w:val="20"/>
                <w:szCs w:val="20"/>
              </w:rPr>
              <w:t>[HKUK 3</w:t>
            </w:r>
            <w:r>
              <w:rPr>
                <w:b/>
                <w:sz w:val="20"/>
                <w:szCs w:val="20"/>
              </w:rPr>
              <w:t>521</w:t>
            </w:r>
            <w:r w:rsidRPr="00F77F62">
              <w:rPr>
                <w:b/>
                <w:sz w:val="20"/>
                <w:szCs w:val="20"/>
              </w:rPr>
              <w:t>]</w:t>
            </w:r>
          </w:p>
          <w:p w:rsidR="005E6148" w:rsidRPr="00F77F62" w:rsidRDefault="005E6148" w:rsidP="005E61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dari </w:t>
            </w:r>
            <w:proofErr w:type="gramStart"/>
            <w:r>
              <w:rPr>
                <w:b/>
                <w:sz w:val="20"/>
                <w:szCs w:val="20"/>
              </w:rPr>
              <w:t>Yargı -</w:t>
            </w:r>
            <w:proofErr w:type="gramEnd"/>
            <w:r>
              <w:rPr>
                <w:b/>
                <w:sz w:val="20"/>
                <w:szCs w:val="20"/>
              </w:rPr>
              <w:t xml:space="preserve"> I</w:t>
            </w:r>
          </w:p>
          <w:p w:rsidR="005E6148" w:rsidRDefault="005E6148" w:rsidP="005E6148">
            <w:pPr>
              <w:rPr>
                <w:sz w:val="18"/>
                <w:szCs w:val="18"/>
              </w:rPr>
            </w:pPr>
            <w:r w:rsidRPr="00F77F62">
              <w:rPr>
                <w:sz w:val="18"/>
                <w:szCs w:val="18"/>
              </w:rPr>
              <w:t xml:space="preserve">Dr. </w:t>
            </w:r>
            <w:proofErr w:type="spellStart"/>
            <w:r w:rsidRPr="00F77F62">
              <w:rPr>
                <w:sz w:val="18"/>
                <w:szCs w:val="18"/>
              </w:rPr>
              <w:t>Öğr</w:t>
            </w:r>
            <w:proofErr w:type="spellEnd"/>
            <w:r w:rsidRPr="00F77F62">
              <w:rPr>
                <w:sz w:val="18"/>
                <w:szCs w:val="18"/>
              </w:rPr>
              <w:t>. Üyesi</w:t>
            </w:r>
            <w:r>
              <w:rPr>
                <w:sz w:val="18"/>
                <w:szCs w:val="18"/>
              </w:rPr>
              <w:t xml:space="preserve"> Onur Kaplan</w:t>
            </w:r>
          </w:p>
          <w:p w:rsidR="005E6148" w:rsidRDefault="005E6148" w:rsidP="005E6148">
            <w:pPr>
              <w:rPr>
                <w:b/>
                <w:sz w:val="16"/>
                <w:szCs w:val="16"/>
              </w:rPr>
            </w:pPr>
            <w:r w:rsidRPr="008C301C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>2</w:t>
            </w:r>
            <w:r w:rsidRPr="008C301C">
              <w:rPr>
                <w:b/>
                <w:sz w:val="16"/>
                <w:szCs w:val="16"/>
              </w:rPr>
              <w:t>)</w:t>
            </w:r>
          </w:p>
          <w:p w:rsidR="005E6148" w:rsidRDefault="005E6148" w:rsidP="005E6148"/>
          <w:p w:rsidR="005E6148" w:rsidRPr="00325DDA" w:rsidRDefault="005E6148" w:rsidP="005E6148">
            <w:pPr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 xml:space="preserve">[HKUK </w:t>
            </w:r>
            <w:r>
              <w:rPr>
                <w:rFonts w:cstheme="minorHAnsi"/>
                <w:b/>
                <w:sz w:val="20"/>
                <w:szCs w:val="20"/>
              </w:rPr>
              <w:t>2528</w:t>
            </w:r>
            <w:r w:rsidRPr="00325DDA">
              <w:rPr>
                <w:rFonts w:cstheme="minorHAnsi"/>
                <w:b/>
                <w:sz w:val="20"/>
                <w:szCs w:val="20"/>
              </w:rPr>
              <w:t>]</w:t>
            </w:r>
          </w:p>
          <w:p w:rsidR="005E6148" w:rsidRDefault="005E6148" w:rsidP="005E614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ürk Hukuk Tarihi</w:t>
            </w:r>
          </w:p>
          <w:p w:rsidR="005E6148" w:rsidRPr="00325DDA" w:rsidRDefault="005E6148" w:rsidP="005E6148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325DDA">
              <w:rPr>
                <w:rFonts w:cstheme="minorHAnsi"/>
                <w:sz w:val="18"/>
                <w:szCs w:val="18"/>
              </w:rPr>
              <w:t>Araş</w:t>
            </w:r>
            <w:proofErr w:type="spellEnd"/>
            <w:r w:rsidRPr="00325DDA">
              <w:rPr>
                <w:rFonts w:cstheme="minorHAnsi"/>
                <w:sz w:val="18"/>
                <w:szCs w:val="18"/>
              </w:rPr>
              <w:t>. Gör. Dr. Muzaffer Karaaslan</w:t>
            </w:r>
          </w:p>
          <w:p w:rsidR="00BF464F" w:rsidRDefault="005E6148" w:rsidP="005E6148">
            <w:pPr>
              <w:rPr>
                <w:b/>
                <w:sz w:val="16"/>
                <w:szCs w:val="16"/>
              </w:rPr>
            </w:pPr>
            <w:r w:rsidRPr="00325DD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54)</w:t>
            </w:r>
          </w:p>
          <w:p w:rsidR="00D40816" w:rsidRDefault="00D40816" w:rsidP="005E6148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D40816" w:rsidRDefault="00D40816" w:rsidP="00D40816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0</w:t>
            </w:r>
          </w:p>
          <w:p w:rsidR="00D40816" w:rsidRDefault="00D40816" w:rsidP="005E6148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D40816" w:rsidRDefault="00D40816" w:rsidP="005E6148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AE3F70" w:rsidTr="00412609">
        <w:trPr>
          <w:trHeight w:val="1134"/>
        </w:trPr>
        <w:tc>
          <w:tcPr>
            <w:tcW w:w="1089" w:type="dxa"/>
          </w:tcPr>
          <w:p w:rsidR="007413ED" w:rsidRDefault="007413ED" w:rsidP="00F209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13ED" w:rsidRDefault="007413ED" w:rsidP="00F209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13ED" w:rsidRPr="00762065" w:rsidRDefault="007413ED" w:rsidP="00F209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:30</w:t>
            </w:r>
          </w:p>
          <w:p w:rsidR="007413ED" w:rsidRPr="00762065" w:rsidRDefault="007413ED" w:rsidP="00F209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413ED" w:rsidRPr="00762065" w:rsidRDefault="007413ED" w:rsidP="00F209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30</w:t>
            </w:r>
          </w:p>
          <w:p w:rsidR="007413ED" w:rsidRDefault="007413ED" w:rsidP="00F209B8"/>
        </w:tc>
        <w:tc>
          <w:tcPr>
            <w:tcW w:w="2025" w:type="dxa"/>
          </w:tcPr>
          <w:p w:rsidR="007413ED" w:rsidRPr="00325DDA" w:rsidRDefault="007413ED" w:rsidP="00F209B8">
            <w:pPr>
              <w:spacing w:after="160" w:line="259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7413ED" w:rsidRPr="00325DDA" w:rsidRDefault="007413ED" w:rsidP="00F209B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[HKUK 3001]</w:t>
            </w:r>
          </w:p>
          <w:p w:rsidR="007413ED" w:rsidRPr="00325DDA" w:rsidRDefault="007413ED" w:rsidP="00F209B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 xml:space="preserve">Borçlar Hukuku </w:t>
            </w:r>
          </w:p>
          <w:p w:rsidR="007413ED" w:rsidRPr="00325DDA" w:rsidRDefault="007413ED" w:rsidP="00F209B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Özel Hükümler – I</w:t>
            </w:r>
          </w:p>
          <w:p w:rsidR="007413ED" w:rsidRPr="00325DDA" w:rsidRDefault="00111417" w:rsidP="00111417">
            <w:pPr>
              <w:jc w:val="both"/>
              <w:rPr>
                <w:rFonts w:cstheme="minorHAnsi"/>
                <w:sz w:val="18"/>
                <w:szCs w:val="18"/>
              </w:rPr>
            </w:pPr>
            <w:r w:rsidRPr="00325DDA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325DDA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325DDA">
              <w:rPr>
                <w:rFonts w:cstheme="minorHAnsi"/>
                <w:sz w:val="18"/>
                <w:szCs w:val="18"/>
              </w:rPr>
              <w:t>. Üyesi Elif Aydın Özdemir</w:t>
            </w:r>
          </w:p>
          <w:p w:rsidR="0065451F" w:rsidRDefault="0065451F" w:rsidP="00111417">
            <w:pPr>
              <w:jc w:val="both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25DDA">
              <w:rPr>
                <w:rFonts w:cstheme="minorHAnsi"/>
                <w:b/>
                <w:color w:val="000000"/>
                <w:sz w:val="16"/>
                <w:szCs w:val="16"/>
              </w:rPr>
              <w:t>(120)</w:t>
            </w:r>
          </w:p>
          <w:p w:rsidR="003E1031" w:rsidRDefault="003E1031" w:rsidP="00111417">
            <w:pPr>
              <w:jc w:val="both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:rsid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11</w:t>
            </w:r>
          </w:p>
          <w:p w:rsidR="003E1031" w:rsidRPr="00325DDA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3E1031" w:rsidRPr="00325DDA" w:rsidRDefault="003E1031" w:rsidP="00111417">
            <w:pPr>
              <w:jc w:val="both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7413ED" w:rsidRPr="00325DDA" w:rsidRDefault="007413ED" w:rsidP="00F209B8"/>
          <w:p w:rsidR="003E1031" w:rsidRPr="00325DDA" w:rsidRDefault="003E1031" w:rsidP="003E1031">
            <w:r w:rsidRPr="00325DDA">
              <w:rPr>
                <w:b/>
                <w:sz w:val="20"/>
                <w:szCs w:val="20"/>
              </w:rPr>
              <w:t xml:space="preserve"> [HKUK 2005]</w:t>
            </w:r>
          </w:p>
          <w:p w:rsidR="003E1031" w:rsidRPr="00325DDA" w:rsidRDefault="003E1031" w:rsidP="003E1031">
            <w:pPr>
              <w:rPr>
                <w:b/>
                <w:sz w:val="20"/>
                <w:szCs w:val="20"/>
              </w:rPr>
            </w:pPr>
            <w:r w:rsidRPr="00325DDA">
              <w:rPr>
                <w:b/>
                <w:sz w:val="20"/>
                <w:szCs w:val="20"/>
              </w:rPr>
              <w:t xml:space="preserve">Eşya </w:t>
            </w:r>
            <w:proofErr w:type="gramStart"/>
            <w:r w:rsidRPr="00325DDA">
              <w:rPr>
                <w:b/>
                <w:sz w:val="20"/>
                <w:szCs w:val="20"/>
              </w:rPr>
              <w:t>Hukuku -</w:t>
            </w:r>
            <w:proofErr w:type="gramEnd"/>
            <w:r w:rsidRPr="00325DDA">
              <w:rPr>
                <w:b/>
                <w:sz w:val="20"/>
                <w:szCs w:val="20"/>
              </w:rPr>
              <w:t xml:space="preserve"> I</w:t>
            </w:r>
          </w:p>
          <w:p w:rsidR="003E1031" w:rsidRPr="00325DDA" w:rsidRDefault="003E1031" w:rsidP="003E1031">
            <w:pPr>
              <w:rPr>
                <w:b/>
                <w:sz w:val="18"/>
                <w:szCs w:val="18"/>
              </w:rPr>
            </w:pPr>
            <w:proofErr w:type="spellStart"/>
            <w:r w:rsidRPr="00325DDA">
              <w:rPr>
                <w:sz w:val="18"/>
                <w:szCs w:val="18"/>
              </w:rPr>
              <w:t>Araş</w:t>
            </w:r>
            <w:proofErr w:type="spellEnd"/>
            <w:r w:rsidRPr="00325DDA">
              <w:rPr>
                <w:sz w:val="18"/>
                <w:szCs w:val="18"/>
              </w:rPr>
              <w:t>. Gör. Dr. Buket Günay</w:t>
            </w:r>
          </w:p>
          <w:p w:rsidR="003E1031" w:rsidRPr="00325DDA" w:rsidRDefault="003E1031" w:rsidP="003E1031">
            <w:pPr>
              <w:rPr>
                <w:b/>
                <w:sz w:val="16"/>
                <w:szCs w:val="16"/>
              </w:rPr>
            </w:pPr>
            <w:r w:rsidRPr="00325DDA">
              <w:rPr>
                <w:b/>
                <w:sz w:val="16"/>
                <w:szCs w:val="16"/>
              </w:rPr>
              <w:t>(50)</w:t>
            </w:r>
          </w:p>
          <w:p w:rsidR="003E1031" w:rsidRDefault="003E1031" w:rsidP="00C9455F">
            <w:pPr>
              <w:jc w:val="both"/>
              <w:rPr>
                <w:b/>
                <w:sz w:val="16"/>
                <w:szCs w:val="16"/>
              </w:rPr>
            </w:pPr>
          </w:p>
          <w:p w:rsidR="003E1031" w:rsidRP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3E1031" w:rsidRPr="00325DDA" w:rsidRDefault="003E1031" w:rsidP="00C9455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413ED" w:rsidRPr="00325DDA" w:rsidRDefault="007413ED" w:rsidP="00F209B8">
            <w:pPr>
              <w:rPr>
                <w:rFonts w:cstheme="minorHAnsi"/>
                <w:b/>
                <w:sz w:val="20"/>
                <w:szCs w:val="20"/>
              </w:rPr>
            </w:pPr>
          </w:p>
          <w:p w:rsidR="007413ED" w:rsidRPr="00325DDA" w:rsidRDefault="007413ED" w:rsidP="00F209B8">
            <w:pPr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[HKUK 1003]</w:t>
            </w:r>
          </w:p>
          <w:p w:rsidR="007413ED" w:rsidRPr="00325DDA" w:rsidRDefault="007413ED" w:rsidP="00F209B8">
            <w:pPr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Anayasa Hukukunun Genel Esasları</w:t>
            </w:r>
          </w:p>
          <w:p w:rsidR="007413ED" w:rsidRPr="00325DDA" w:rsidRDefault="007413ED" w:rsidP="00F209B8">
            <w:pPr>
              <w:rPr>
                <w:rFonts w:cstheme="minorHAnsi"/>
                <w:sz w:val="18"/>
                <w:szCs w:val="18"/>
              </w:rPr>
            </w:pPr>
            <w:r w:rsidRPr="00325DDA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325DDA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325DDA">
              <w:rPr>
                <w:rFonts w:cstheme="minorHAnsi"/>
                <w:sz w:val="18"/>
                <w:szCs w:val="18"/>
              </w:rPr>
              <w:t xml:space="preserve">. Üyesi Bahar Konuk </w:t>
            </w:r>
            <w:proofErr w:type="spellStart"/>
            <w:r w:rsidRPr="00325DDA">
              <w:rPr>
                <w:rFonts w:cstheme="minorHAnsi"/>
                <w:sz w:val="18"/>
                <w:szCs w:val="18"/>
              </w:rPr>
              <w:t>Sommer</w:t>
            </w:r>
            <w:proofErr w:type="spellEnd"/>
          </w:p>
          <w:p w:rsidR="007413ED" w:rsidRDefault="00B243D9" w:rsidP="00F209B8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25DDA">
              <w:rPr>
                <w:rFonts w:cstheme="minorHAnsi"/>
                <w:b/>
                <w:sz w:val="16"/>
                <w:szCs w:val="16"/>
              </w:rPr>
              <w:t>(158)</w:t>
            </w:r>
          </w:p>
          <w:p w:rsidR="00C7121E" w:rsidRPr="00325DDA" w:rsidRDefault="00C7121E" w:rsidP="00F209B8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11</w:t>
            </w:r>
          </w:p>
          <w:p w:rsidR="007413ED" w:rsidRDefault="00C7121E" w:rsidP="00C7121E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C7121E" w:rsidRDefault="00C7121E" w:rsidP="00C7121E"/>
          <w:p w:rsid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lastRenderedPageBreak/>
              <w:t>Y111</w:t>
            </w:r>
          </w:p>
          <w:p w:rsidR="00EE164C" w:rsidRPr="00EE164C" w:rsidRDefault="00EE164C" w:rsidP="00C7121E">
            <w:pPr>
              <w:spacing w:after="160" w:line="259" w:lineRule="auto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EE164C">
              <w:rPr>
                <w:rFonts w:cstheme="minorHAnsi"/>
                <w:b/>
                <w:bCs/>
                <w:color w:val="FF0000"/>
                <w:sz w:val="20"/>
                <w:szCs w:val="20"/>
                <w:lang w:eastAsia="tr-TR"/>
              </w:rPr>
              <w:t>Y527</w:t>
            </w:r>
          </w:p>
          <w:p w:rsidR="00C7121E" w:rsidRPr="00325DDA" w:rsidRDefault="00C7121E" w:rsidP="00412609">
            <w:pPr>
              <w:jc w:val="both"/>
            </w:pPr>
          </w:p>
        </w:tc>
        <w:tc>
          <w:tcPr>
            <w:tcW w:w="1985" w:type="dxa"/>
          </w:tcPr>
          <w:p w:rsidR="007413ED" w:rsidRPr="00325DDA" w:rsidRDefault="007413ED" w:rsidP="00F209B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413ED" w:rsidRPr="00325DDA" w:rsidRDefault="007413ED" w:rsidP="00F209B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[HKUK 4005]</w:t>
            </w:r>
          </w:p>
          <w:p w:rsidR="007413ED" w:rsidRPr="00325DDA" w:rsidRDefault="007413ED" w:rsidP="00F209B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Kıymetli Evrak Hukuku</w:t>
            </w:r>
          </w:p>
          <w:p w:rsidR="007413ED" w:rsidRPr="00325DDA" w:rsidRDefault="007413ED" w:rsidP="00C9455F">
            <w:pPr>
              <w:jc w:val="both"/>
              <w:rPr>
                <w:rFonts w:cstheme="minorHAnsi"/>
                <w:sz w:val="18"/>
                <w:szCs w:val="20"/>
              </w:rPr>
            </w:pPr>
            <w:r w:rsidRPr="00325DDA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325DDA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325DDA">
              <w:rPr>
                <w:rFonts w:cstheme="minorHAnsi"/>
                <w:sz w:val="18"/>
                <w:szCs w:val="18"/>
              </w:rPr>
              <w:t xml:space="preserve">. Üyesi </w:t>
            </w:r>
            <w:r w:rsidR="00C9455F" w:rsidRPr="00325DDA">
              <w:rPr>
                <w:rFonts w:cstheme="minorHAnsi"/>
                <w:sz w:val="18"/>
                <w:szCs w:val="18"/>
              </w:rPr>
              <w:t>Zeynep Tunca Özcan</w:t>
            </w:r>
          </w:p>
          <w:p w:rsidR="00C9455F" w:rsidRDefault="0065451F" w:rsidP="00C9455F">
            <w:pPr>
              <w:rPr>
                <w:b/>
                <w:sz w:val="16"/>
                <w:szCs w:val="16"/>
              </w:rPr>
            </w:pPr>
            <w:r w:rsidRPr="00325DDA">
              <w:rPr>
                <w:b/>
                <w:sz w:val="16"/>
                <w:szCs w:val="16"/>
              </w:rPr>
              <w:t>(182)</w:t>
            </w:r>
          </w:p>
          <w:p w:rsidR="00C7121E" w:rsidRPr="00325DDA" w:rsidRDefault="00C7121E" w:rsidP="00C9455F">
            <w:pPr>
              <w:rPr>
                <w:b/>
                <w:sz w:val="16"/>
                <w:szCs w:val="16"/>
              </w:rPr>
            </w:pPr>
          </w:p>
          <w:p w:rsidR="00C7121E" w:rsidRP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07</w:t>
            </w:r>
          </w:p>
          <w:p w:rsid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lastRenderedPageBreak/>
              <w:t>Y111</w:t>
            </w:r>
          </w:p>
          <w:p w:rsidR="00EE164C" w:rsidRPr="00EE164C" w:rsidRDefault="00EE164C" w:rsidP="00EE164C">
            <w:pPr>
              <w:spacing w:after="160" w:line="259" w:lineRule="auto"/>
              <w:jc w:val="both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EE164C">
              <w:rPr>
                <w:rFonts w:eastAsia="Calibri" w:cstheme="minorHAnsi"/>
                <w:b/>
                <w:color w:val="FF0000"/>
                <w:sz w:val="20"/>
                <w:szCs w:val="20"/>
              </w:rPr>
              <w:t>Y527</w:t>
            </w:r>
          </w:p>
          <w:p w:rsidR="00EE164C" w:rsidRPr="003E1031" w:rsidRDefault="00EE164C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  <w:p w:rsidR="007413ED" w:rsidRPr="00325DDA" w:rsidRDefault="007413ED" w:rsidP="00F209B8"/>
        </w:tc>
        <w:tc>
          <w:tcPr>
            <w:tcW w:w="1842" w:type="dxa"/>
          </w:tcPr>
          <w:p w:rsidR="007413ED" w:rsidRDefault="007413ED" w:rsidP="00F209B8"/>
          <w:p w:rsidR="007413ED" w:rsidRPr="00325DDA" w:rsidRDefault="007413ED" w:rsidP="00F209B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>[HKUK 3003]</w:t>
            </w:r>
          </w:p>
          <w:p w:rsidR="007413ED" w:rsidRPr="00325DDA" w:rsidRDefault="007413ED" w:rsidP="00F209B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 xml:space="preserve">Ceza Hukuku </w:t>
            </w:r>
          </w:p>
          <w:p w:rsidR="007413ED" w:rsidRPr="00325DDA" w:rsidRDefault="007413ED" w:rsidP="00F209B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5DDA">
              <w:rPr>
                <w:rFonts w:cstheme="minorHAnsi"/>
                <w:b/>
                <w:sz w:val="20"/>
                <w:szCs w:val="20"/>
              </w:rPr>
              <w:t xml:space="preserve">Özel </w:t>
            </w:r>
            <w:proofErr w:type="gramStart"/>
            <w:r w:rsidRPr="00325DDA">
              <w:rPr>
                <w:rFonts w:cstheme="minorHAnsi"/>
                <w:b/>
                <w:sz w:val="20"/>
                <w:szCs w:val="20"/>
              </w:rPr>
              <w:t>Hükümler -</w:t>
            </w:r>
            <w:proofErr w:type="gramEnd"/>
            <w:r w:rsidRPr="00325DDA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  <w:p w:rsidR="0065451F" w:rsidRDefault="0065451F" w:rsidP="0065451F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325DDA">
              <w:rPr>
                <w:rFonts w:cstheme="minorHAnsi"/>
                <w:b/>
                <w:sz w:val="18"/>
                <w:szCs w:val="18"/>
              </w:rPr>
              <w:t>Şube</w:t>
            </w:r>
            <w:r w:rsidRPr="00325DDA">
              <w:rPr>
                <w:rFonts w:cstheme="minorHAnsi"/>
                <w:sz w:val="18"/>
                <w:szCs w:val="18"/>
              </w:rPr>
              <w:t xml:space="preserve"> </w:t>
            </w:r>
            <w:r w:rsidRPr="00325DDA">
              <w:rPr>
                <w:rFonts w:cstheme="minorHAnsi"/>
                <w:b/>
                <w:sz w:val="18"/>
                <w:szCs w:val="18"/>
              </w:rPr>
              <w:t>(74)</w:t>
            </w:r>
            <w:r w:rsidRPr="00325DDA">
              <w:rPr>
                <w:rFonts w:cstheme="minorHAnsi"/>
                <w:sz w:val="18"/>
                <w:szCs w:val="18"/>
              </w:rPr>
              <w:t xml:space="preserve"> </w:t>
            </w:r>
            <w:r w:rsidR="007413ED" w:rsidRPr="00325DDA">
              <w:rPr>
                <w:rFonts w:cstheme="minorHAnsi"/>
                <w:sz w:val="18"/>
                <w:szCs w:val="18"/>
              </w:rPr>
              <w:t>Prof. Dr. Mustafa Ruhan Erdem</w:t>
            </w:r>
          </w:p>
          <w:p w:rsidR="0071333E" w:rsidRPr="0071333E" w:rsidRDefault="0071333E" w:rsidP="0071333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         Y007</w:t>
            </w:r>
          </w:p>
          <w:p w:rsidR="0071333E" w:rsidRDefault="0065451F" w:rsidP="0065451F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sz w:val="18"/>
                <w:szCs w:val="18"/>
              </w:rPr>
            </w:pPr>
            <w:r w:rsidRPr="00325DDA">
              <w:rPr>
                <w:rFonts w:cstheme="minorHAnsi"/>
                <w:b/>
                <w:sz w:val="18"/>
                <w:szCs w:val="18"/>
              </w:rPr>
              <w:lastRenderedPageBreak/>
              <w:t>Şube</w:t>
            </w:r>
            <w:r w:rsidRPr="00325DDA">
              <w:rPr>
                <w:rFonts w:cstheme="minorHAnsi"/>
                <w:sz w:val="18"/>
                <w:szCs w:val="18"/>
              </w:rPr>
              <w:t xml:space="preserve"> </w:t>
            </w:r>
            <w:r w:rsidRPr="00325DDA">
              <w:rPr>
                <w:rFonts w:cstheme="minorHAnsi"/>
                <w:b/>
                <w:sz w:val="18"/>
                <w:szCs w:val="18"/>
              </w:rPr>
              <w:t>(42)</w:t>
            </w:r>
            <w:r w:rsidR="00111417" w:rsidRPr="00325DDA">
              <w:rPr>
                <w:rFonts w:cstheme="minorHAnsi"/>
                <w:sz w:val="18"/>
                <w:szCs w:val="18"/>
              </w:rPr>
              <w:t xml:space="preserve"> Doç. Dr. Zekiye Özen İnci</w:t>
            </w:r>
            <w:r w:rsidR="00325DDA">
              <w:rPr>
                <w:rFonts w:cstheme="minorHAnsi"/>
                <w:sz w:val="18"/>
                <w:szCs w:val="18"/>
              </w:rPr>
              <w:t xml:space="preserve"> Tuna</w:t>
            </w:r>
          </w:p>
          <w:p w:rsidR="007413ED" w:rsidRPr="0071333E" w:rsidRDefault="0071333E" w:rsidP="0071333E">
            <w:pPr>
              <w:pStyle w:val="ListeParagraf"/>
              <w:rPr>
                <w:rFonts w:cstheme="minorHAnsi"/>
                <w:b/>
                <w:sz w:val="20"/>
                <w:szCs w:val="20"/>
              </w:rPr>
            </w:pPr>
            <w:r w:rsidRPr="0071333E">
              <w:rPr>
                <w:rFonts w:cstheme="minorHAnsi"/>
                <w:b/>
                <w:color w:val="FF0000"/>
                <w:sz w:val="20"/>
                <w:szCs w:val="20"/>
              </w:rPr>
              <w:t>Y111</w:t>
            </w:r>
            <w:r w:rsidR="007413ED" w:rsidRPr="0071333E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7413ED" w:rsidRDefault="007413ED" w:rsidP="00F209B8"/>
          <w:p w:rsidR="0071333E" w:rsidRDefault="0071333E" w:rsidP="00727D45">
            <w:pPr>
              <w:jc w:val="both"/>
            </w:pPr>
          </w:p>
        </w:tc>
        <w:tc>
          <w:tcPr>
            <w:tcW w:w="1525" w:type="dxa"/>
          </w:tcPr>
          <w:p w:rsidR="007413ED" w:rsidRDefault="007413ED" w:rsidP="00F209B8"/>
          <w:p w:rsidR="0025315E" w:rsidRDefault="0025315E" w:rsidP="00BF464F"/>
          <w:p w:rsidR="0025315E" w:rsidRDefault="0025315E" w:rsidP="00BF464F"/>
          <w:p w:rsidR="00BF464F" w:rsidRPr="00BF464F" w:rsidRDefault="00BF464F" w:rsidP="00BF464F">
            <w:pPr>
              <w:rPr>
                <w:b/>
                <w:sz w:val="16"/>
                <w:szCs w:val="16"/>
              </w:rPr>
            </w:pPr>
          </w:p>
        </w:tc>
      </w:tr>
      <w:tr w:rsidR="00AE3F70" w:rsidTr="00AE3F70">
        <w:trPr>
          <w:trHeight w:val="2962"/>
        </w:trPr>
        <w:tc>
          <w:tcPr>
            <w:tcW w:w="1089" w:type="dxa"/>
          </w:tcPr>
          <w:p w:rsidR="007413ED" w:rsidRDefault="007413ED" w:rsidP="00F209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13ED" w:rsidRDefault="007413ED" w:rsidP="00F209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13ED" w:rsidRPr="00762065" w:rsidRDefault="007413ED" w:rsidP="00F209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:00</w:t>
            </w:r>
          </w:p>
          <w:p w:rsidR="007413ED" w:rsidRPr="00762065" w:rsidRDefault="007413ED" w:rsidP="00F209B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2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413ED" w:rsidRDefault="007413ED" w:rsidP="00F209B8">
            <w:pPr>
              <w:jc w:val="center"/>
            </w:pPr>
            <w:r w:rsidRPr="007620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2025" w:type="dxa"/>
          </w:tcPr>
          <w:p w:rsidR="00F77F62" w:rsidRDefault="00F77F62" w:rsidP="00F209B8">
            <w:pPr>
              <w:rPr>
                <w:b/>
                <w:sz w:val="20"/>
                <w:szCs w:val="20"/>
              </w:rPr>
            </w:pPr>
          </w:p>
          <w:p w:rsidR="007413ED" w:rsidRPr="00F77F62" w:rsidRDefault="00F77F62" w:rsidP="00F209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F77F62">
              <w:rPr>
                <w:b/>
                <w:sz w:val="20"/>
                <w:szCs w:val="20"/>
              </w:rPr>
              <w:t>HKUK 2515</w:t>
            </w:r>
            <w:r>
              <w:rPr>
                <w:b/>
                <w:sz w:val="20"/>
                <w:szCs w:val="20"/>
              </w:rPr>
              <w:t>]</w:t>
            </w:r>
          </w:p>
          <w:p w:rsidR="00F77F62" w:rsidRPr="00F77F62" w:rsidRDefault="00F77F62" w:rsidP="00F209B8">
            <w:pPr>
              <w:rPr>
                <w:b/>
                <w:sz w:val="20"/>
                <w:szCs w:val="20"/>
              </w:rPr>
            </w:pPr>
            <w:r w:rsidRPr="00F77F62">
              <w:rPr>
                <w:b/>
                <w:sz w:val="20"/>
                <w:szCs w:val="20"/>
              </w:rPr>
              <w:t>Yargı Örgütü</w:t>
            </w:r>
          </w:p>
          <w:p w:rsidR="00F77F62" w:rsidRDefault="00F77F62" w:rsidP="00F209B8">
            <w:pPr>
              <w:rPr>
                <w:sz w:val="18"/>
                <w:szCs w:val="18"/>
              </w:rPr>
            </w:pPr>
            <w:r w:rsidRPr="00F77F62">
              <w:rPr>
                <w:sz w:val="18"/>
                <w:szCs w:val="18"/>
              </w:rPr>
              <w:t>Prof. Dr. M. Sungurtekin Özkan</w:t>
            </w:r>
          </w:p>
          <w:p w:rsidR="00F77F62" w:rsidRDefault="00F77F62" w:rsidP="00F209B8">
            <w:pPr>
              <w:rPr>
                <w:b/>
                <w:sz w:val="16"/>
                <w:szCs w:val="16"/>
              </w:rPr>
            </w:pPr>
            <w:r w:rsidRPr="008C301C">
              <w:rPr>
                <w:b/>
                <w:sz w:val="16"/>
                <w:szCs w:val="16"/>
              </w:rPr>
              <w:t>(18)</w:t>
            </w:r>
          </w:p>
          <w:p w:rsidR="00BF464F" w:rsidRDefault="00BF464F" w:rsidP="00F209B8">
            <w:pPr>
              <w:rPr>
                <w:b/>
                <w:sz w:val="16"/>
                <w:szCs w:val="16"/>
              </w:rPr>
            </w:pPr>
          </w:p>
          <w:p w:rsidR="00325DDA" w:rsidRP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</w:t>
            </w:r>
            <w:r w:rsidR="0014629D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010</w:t>
            </w:r>
          </w:p>
          <w:p w:rsidR="00325DDA" w:rsidRPr="008C301C" w:rsidRDefault="00325DDA" w:rsidP="005E6148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77F62" w:rsidRPr="00F77F62" w:rsidRDefault="007413ED" w:rsidP="00F77F62">
            <w:pPr>
              <w:rPr>
                <w:b/>
                <w:sz w:val="20"/>
                <w:szCs w:val="20"/>
              </w:rPr>
            </w:pPr>
            <w:r w:rsidRPr="0025155A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F77F62">
              <w:rPr>
                <w:b/>
                <w:sz w:val="20"/>
                <w:szCs w:val="20"/>
              </w:rPr>
              <w:t>[</w:t>
            </w:r>
            <w:r w:rsidR="00F77F62" w:rsidRPr="00F77F62">
              <w:rPr>
                <w:b/>
                <w:sz w:val="20"/>
                <w:szCs w:val="20"/>
              </w:rPr>
              <w:t xml:space="preserve">HKUK </w:t>
            </w:r>
            <w:r w:rsidR="00F77F62">
              <w:rPr>
                <w:b/>
                <w:sz w:val="20"/>
                <w:szCs w:val="20"/>
              </w:rPr>
              <w:t>4503]</w:t>
            </w:r>
          </w:p>
          <w:p w:rsidR="00F77F62" w:rsidRPr="00F77F62" w:rsidRDefault="00F77F62" w:rsidP="00F77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yasi Partiler ve Seçim Hukuku</w:t>
            </w:r>
          </w:p>
          <w:p w:rsidR="007413ED" w:rsidRDefault="00F77F62" w:rsidP="00F77F62">
            <w:pPr>
              <w:framePr w:hSpace="141" w:wrap="around" w:vAnchor="page" w:hAnchor="margin" w:xAlign="center" w:y="1225"/>
              <w:spacing w:line="259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Aslı Topukçu </w:t>
            </w:r>
            <w:proofErr w:type="spellStart"/>
            <w:r>
              <w:rPr>
                <w:sz w:val="18"/>
                <w:szCs w:val="18"/>
              </w:rPr>
              <w:t>İduğ</w:t>
            </w:r>
            <w:proofErr w:type="spellEnd"/>
          </w:p>
          <w:p w:rsidR="00F77F62" w:rsidRDefault="00F77F62" w:rsidP="00F77F62">
            <w:pPr>
              <w:framePr w:hSpace="141" w:wrap="around" w:vAnchor="page" w:hAnchor="margin" w:xAlign="center" w:y="1225"/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8C301C">
              <w:rPr>
                <w:rFonts w:ascii="Calibri" w:eastAsia="Calibri" w:hAnsi="Calibri" w:cs="Calibri"/>
                <w:b/>
                <w:sz w:val="16"/>
                <w:szCs w:val="16"/>
              </w:rPr>
              <w:t>(31)</w:t>
            </w:r>
          </w:p>
          <w:p w:rsidR="003E1031" w:rsidRDefault="003E1031" w:rsidP="00F77F62">
            <w:pPr>
              <w:framePr w:hSpace="141" w:wrap="around" w:vAnchor="page" w:hAnchor="margin" w:xAlign="center" w:y="1225"/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E1031" w:rsidRPr="003E1031" w:rsidRDefault="003E1031" w:rsidP="003E1031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111</w:t>
            </w:r>
          </w:p>
          <w:p w:rsidR="003E1031" w:rsidRDefault="003E1031" w:rsidP="00F77F62">
            <w:pPr>
              <w:framePr w:hSpace="141" w:wrap="around" w:vAnchor="page" w:hAnchor="margin" w:xAlign="center" w:y="1225"/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3E1031" w:rsidRPr="008C301C" w:rsidRDefault="003E1031" w:rsidP="00F77F62">
            <w:pPr>
              <w:framePr w:hSpace="141" w:wrap="around" w:vAnchor="page" w:hAnchor="margin" w:xAlign="center" w:y="1225"/>
              <w:spacing w:line="259" w:lineRule="auto"/>
              <w:jc w:val="both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413ED" w:rsidRDefault="007413ED" w:rsidP="00F209B8"/>
          <w:p w:rsidR="00F77F62" w:rsidRPr="00F77F62" w:rsidRDefault="00F77F62" w:rsidP="00F209B8">
            <w:pPr>
              <w:rPr>
                <w:b/>
                <w:sz w:val="20"/>
                <w:szCs w:val="20"/>
              </w:rPr>
            </w:pPr>
            <w:r w:rsidRPr="00F77F62">
              <w:rPr>
                <w:b/>
                <w:sz w:val="20"/>
                <w:szCs w:val="20"/>
              </w:rPr>
              <w:t>[HKUK 3509]</w:t>
            </w:r>
          </w:p>
          <w:p w:rsidR="00F77F62" w:rsidRPr="00F77F62" w:rsidRDefault="00F77F62" w:rsidP="00F209B8">
            <w:pPr>
              <w:rPr>
                <w:b/>
                <w:sz w:val="20"/>
                <w:szCs w:val="20"/>
              </w:rPr>
            </w:pPr>
            <w:r w:rsidRPr="00F77F62">
              <w:rPr>
                <w:b/>
                <w:sz w:val="20"/>
                <w:szCs w:val="20"/>
              </w:rPr>
              <w:t>Deniz Ticaret Hukuku</w:t>
            </w:r>
          </w:p>
          <w:p w:rsidR="00F77F62" w:rsidRDefault="00F77F62" w:rsidP="00F209B8">
            <w:pPr>
              <w:rPr>
                <w:sz w:val="18"/>
                <w:szCs w:val="18"/>
              </w:rPr>
            </w:pPr>
            <w:r w:rsidRPr="00F77F62">
              <w:rPr>
                <w:sz w:val="18"/>
                <w:szCs w:val="18"/>
              </w:rPr>
              <w:t xml:space="preserve">Dr. </w:t>
            </w:r>
            <w:proofErr w:type="spellStart"/>
            <w:r w:rsidRPr="00F77F62">
              <w:rPr>
                <w:sz w:val="18"/>
                <w:szCs w:val="18"/>
              </w:rPr>
              <w:t>Öğr</w:t>
            </w:r>
            <w:proofErr w:type="spellEnd"/>
            <w:r w:rsidRPr="00F77F62">
              <w:rPr>
                <w:sz w:val="18"/>
                <w:szCs w:val="18"/>
              </w:rPr>
              <w:t>. Üyesi Zeynep Tunca Özcan</w:t>
            </w:r>
          </w:p>
          <w:p w:rsidR="00F77F62" w:rsidRDefault="00F77F62" w:rsidP="00F209B8">
            <w:pPr>
              <w:rPr>
                <w:b/>
                <w:sz w:val="16"/>
                <w:szCs w:val="16"/>
              </w:rPr>
            </w:pPr>
            <w:r w:rsidRPr="008C301C">
              <w:rPr>
                <w:b/>
                <w:sz w:val="16"/>
                <w:szCs w:val="16"/>
              </w:rPr>
              <w:t>(13)</w:t>
            </w:r>
          </w:p>
          <w:p w:rsidR="00325DDA" w:rsidRDefault="00325DDA" w:rsidP="00F209B8">
            <w:pPr>
              <w:rPr>
                <w:b/>
                <w:sz w:val="16"/>
                <w:szCs w:val="16"/>
              </w:rPr>
            </w:pPr>
          </w:p>
          <w:p w:rsidR="00325DDA" w:rsidRPr="005E6148" w:rsidRDefault="00325DDA" w:rsidP="00F209B8">
            <w:pPr>
              <w:rPr>
                <w:b/>
                <w:sz w:val="20"/>
                <w:szCs w:val="20"/>
              </w:rPr>
            </w:pPr>
            <w:r w:rsidRPr="005E6148">
              <w:rPr>
                <w:b/>
                <w:sz w:val="20"/>
                <w:szCs w:val="20"/>
              </w:rPr>
              <w:t>[HKUK 3516]</w:t>
            </w:r>
          </w:p>
          <w:p w:rsidR="00325DDA" w:rsidRPr="005E6148" w:rsidRDefault="00325DDA" w:rsidP="00F209B8">
            <w:pPr>
              <w:rPr>
                <w:b/>
                <w:sz w:val="20"/>
                <w:szCs w:val="20"/>
              </w:rPr>
            </w:pPr>
            <w:r w:rsidRPr="005E6148">
              <w:rPr>
                <w:b/>
                <w:sz w:val="20"/>
                <w:szCs w:val="20"/>
              </w:rPr>
              <w:t>Ceza Muhakemesinde Uzlaştırma</w:t>
            </w:r>
          </w:p>
          <w:p w:rsidR="00325DDA" w:rsidRPr="005E6148" w:rsidRDefault="00325DDA" w:rsidP="00F209B8">
            <w:pPr>
              <w:rPr>
                <w:sz w:val="18"/>
                <w:szCs w:val="18"/>
              </w:rPr>
            </w:pPr>
            <w:r w:rsidRPr="005E6148">
              <w:rPr>
                <w:sz w:val="18"/>
                <w:szCs w:val="18"/>
              </w:rPr>
              <w:t>Doç. Dr. Zekiye Özen İnci Tuna</w:t>
            </w:r>
          </w:p>
          <w:p w:rsidR="00325DDA" w:rsidRDefault="00325DDA" w:rsidP="00F209B8">
            <w:pPr>
              <w:rPr>
                <w:b/>
                <w:sz w:val="16"/>
                <w:szCs w:val="16"/>
              </w:rPr>
            </w:pPr>
            <w:r w:rsidRPr="005E6148">
              <w:rPr>
                <w:b/>
                <w:sz w:val="16"/>
                <w:szCs w:val="16"/>
              </w:rPr>
              <w:t>(7)</w:t>
            </w:r>
          </w:p>
          <w:p w:rsidR="00C7121E" w:rsidRDefault="00C7121E" w:rsidP="00F209B8">
            <w:pPr>
              <w:rPr>
                <w:b/>
                <w:sz w:val="16"/>
                <w:szCs w:val="16"/>
              </w:rPr>
            </w:pPr>
          </w:p>
          <w:p w:rsidR="00C7121E" w:rsidRDefault="00C7121E" w:rsidP="00C7121E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Y007</w:t>
            </w:r>
          </w:p>
          <w:p w:rsidR="00C7121E" w:rsidRPr="008C301C" w:rsidRDefault="00C7121E" w:rsidP="00F209B8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7121E" w:rsidRPr="00115579" w:rsidRDefault="00C7121E" w:rsidP="00115579">
            <w:pPr>
              <w:rPr>
                <w:b/>
                <w:sz w:val="20"/>
                <w:szCs w:val="20"/>
              </w:rPr>
            </w:pPr>
          </w:p>
          <w:p w:rsidR="00C7121E" w:rsidRPr="008C301C" w:rsidRDefault="00C7121E" w:rsidP="00C7121E">
            <w:pPr>
              <w:rPr>
                <w:b/>
                <w:sz w:val="16"/>
                <w:szCs w:val="16"/>
              </w:rPr>
            </w:pPr>
          </w:p>
          <w:p w:rsidR="007413ED" w:rsidRPr="008C301C" w:rsidRDefault="007413ED" w:rsidP="00C7121E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7413ED" w:rsidRDefault="007413ED" w:rsidP="00F209B8"/>
          <w:p w:rsidR="005E6148" w:rsidRPr="005E6148" w:rsidRDefault="005E6148" w:rsidP="005E6148">
            <w:pPr>
              <w:rPr>
                <w:b/>
                <w:sz w:val="20"/>
                <w:szCs w:val="20"/>
              </w:rPr>
            </w:pPr>
            <w:r w:rsidRPr="005E6148">
              <w:rPr>
                <w:b/>
                <w:sz w:val="20"/>
                <w:szCs w:val="20"/>
              </w:rPr>
              <w:t>[HKUK 3523]</w:t>
            </w:r>
          </w:p>
          <w:p w:rsidR="005E6148" w:rsidRPr="005E6148" w:rsidRDefault="005E6148" w:rsidP="005E6148">
            <w:pPr>
              <w:rPr>
                <w:b/>
                <w:sz w:val="20"/>
                <w:szCs w:val="20"/>
              </w:rPr>
            </w:pPr>
            <w:r w:rsidRPr="005E6148">
              <w:rPr>
                <w:b/>
                <w:sz w:val="20"/>
                <w:szCs w:val="20"/>
              </w:rPr>
              <w:t>İmar Hukuku</w:t>
            </w:r>
          </w:p>
          <w:p w:rsidR="005E6148" w:rsidRPr="005E6148" w:rsidRDefault="005E6148" w:rsidP="005E6148">
            <w:pPr>
              <w:rPr>
                <w:sz w:val="18"/>
                <w:szCs w:val="18"/>
              </w:rPr>
            </w:pPr>
            <w:r w:rsidRPr="005E6148">
              <w:rPr>
                <w:sz w:val="18"/>
                <w:szCs w:val="18"/>
              </w:rPr>
              <w:t xml:space="preserve">Dr. </w:t>
            </w:r>
            <w:proofErr w:type="spellStart"/>
            <w:r w:rsidRPr="005E6148">
              <w:rPr>
                <w:sz w:val="18"/>
                <w:szCs w:val="18"/>
              </w:rPr>
              <w:t>Öğr</w:t>
            </w:r>
            <w:proofErr w:type="spellEnd"/>
            <w:r w:rsidRPr="005E6148">
              <w:rPr>
                <w:sz w:val="18"/>
                <w:szCs w:val="18"/>
              </w:rPr>
              <w:t>. Üyesi Onur Kaplan</w:t>
            </w:r>
          </w:p>
          <w:p w:rsidR="005E6148" w:rsidRDefault="005E6148" w:rsidP="005E6148">
            <w:pPr>
              <w:rPr>
                <w:b/>
                <w:sz w:val="16"/>
                <w:szCs w:val="16"/>
              </w:rPr>
            </w:pPr>
            <w:r w:rsidRPr="005E6148">
              <w:rPr>
                <w:b/>
                <w:sz w:val="16"/>
                <w:szCs w:val="16"/>
              </w:rPr>
              <w:t>(27)</w:t>
            </w:r>
          </w:p>
          <w:p w:rsidR="00BF464F" w:rsidRDefault="00BF464F" w:rsidP="00F46C84">
            <w:pPr>
              <w:rPr>
                <w:b/>
                <w:sz w:val="16"/>
                <w:szCs w:val="16"/>
              </w:rPr>
            </w:pPr>
          </w:p>
          <w:p w:rsidR="0071333E" w:rsidRPr="008C301C" w:rsidRDefault="0071333E" w:rsidP="00F46C84">
            <w:pPr>
              <w:rPr>
                <w:b/>
                <w:sz w:val="16"/>
                <w:szCs w:val="16"/>
              </w:rPr>
            </w:pPr>
            <w:r w:rsidRPr="0071333E">
              <w:rPr>
                <w:rFonts w:cstheme="minorHAnsi"/>
                <w:b/>
                <w:color w:val="FF0000"/>
                <w:sz w:val="20"/>
                <w:szCs w:val="20"/>
              </w:rPr>
              <w:t>Y111</w:t>
            </w:r>
            <w:r w:rsidRPr="0071333E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7413ED" w:rsidRDefault="007413ED" w:rsidP="00F209B8"/>
          <w:p w:rsidR="0071333E" w:rsidRDefault="0071333E" w:rsidP="00727D45">
            <w:pPr>
              <w:jc w:val="both"/>
            </w:pPr>
          </w:p>
        </w:tc>
        <w:tc>
          <w:tcPr>
            <w:tcW w:w="1525" w:type="dxa"/>
          </w:tcPr>
          <w:p w:rsidR="00D63475" w:rsidRDefault="00D63475" w:rsidP="00BF464F">
            <w:pPr>
              <w:rPr>
                <w:b/>
                <w:sz w:val="20"/>
                <w:szCs w:val="20"/>
              </w:rPr>
            </w:pPr>
          </w:p>
          <w:p w:rsidR="005E6148" w:rsidRDefault="005E6148" w:rsidP="00C7121E"/>
        </w:tc>
      </w:tr>
    </w:tbl>
    <w:p w:rsidR="00C4430D" w:rsidRDefault="00E00C4D"/>
    <w:sectPr w:rsidR="00C4430D" w:rsidSect="007620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4D" w:rsidRDefault="00E00C4D" w:rsidP="00831558">
      <w:pPr>
        <w:spacing w:after="0" w:line="240" w:lineRule="auto"/>
      </w:pPr>
      <w:r>
        <w:separator/>
      </w:r>
    </w:p>
  </w:endnote>
  <w:endnote w:type="continuationSeparator" w:id="0">
    <w:p w:rsidR="00E00C4D" w:rsidRDefault="00E00C4D" w:rsidP="0083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4D" w:rsidRDefault="00E00C4D" w:rsidP="00831558">
      <w:pPr>
        <w:spacing w:after="0" w:line="240" w:lineRule="auto"/>
      </w:pPr>
      <w:r>
        <w:separator/>
      </w:r>
    </w:p>
  </w:footnote>
  <w:footnote w:type="continuationSeparator" w:id="0">
    <w:p w:rsidR="00E00C4D" w:rsidRDefault="00E00C4D" w:rsidP="0083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58" w:rsidRPr="00044B24" w:rsidRDefault="00044B24">
    <w:pPr>
      <w:pStyle w:val="stBilgi"/>
      <w:rPr>
        <w:rFonts w:ascii="Times New Roman" w:hAnsi="Times New Roman" w:cs="Times New Roman"/>
        <w:b/>
        <w:i/>
        <w:sz w:val="28"/>
        <w:szCs w:val="28"/>
      </w:rPr>
    </w:pPr>
    <w:r>
      <w:tab/>
    </w:r>
    <w:r>
      <w:tab/>
    </w:r>
    <w:r w:rsidRPr="00044B24">
      <w:rPr>
        <w:rFonts w:ascii="Times New Roman" w:hAnsi="Times New Roman" w:cs="Times New Roman"/>
        <w:b/>
        <w:i/>
        <w:sz w:val="28"/>
        <w:szCs w:val="28"/>
      </w:rPr>
      <w:t>202</w:t>
    </w:r>
    <w:r w:rsidR="00E56236">
      <w:rPr>
        <w:rFonts w:ascii="Times New Roman" w:hAnsi="Times New Roman" w:cs="Times New Roman"/>
        <w:b/>
        <w:i/>
        <w:sz w:val="28"/>
        <w:szCs w:val="28"/>
      </w:rPr>
      <w:t>3</w:t>
    </w:r>
    <w:r w:rsidRPr="00044B24">
      <w:rPr>
        <w:rFonts w:ascii="Times New Roman" w:hAnsi="Times New Roman" w:cs="Times New Roman"/>
        <w:b/>
        <w:i/>
        <w:sz w:val="28"/>
        <w:szCs w:val="28"/>
      </w:rPr>
      <w:t>-202</w:t>
    </w:r>
    <w:r w:rsidR="00E56236">
      <w:rPr>
        <w:rFonts w:ascii="Times New Roman" w:hAnsi="Times New Roman" w:cs="Times New Roman"/>
        <w:b/>
        <w:i/>
        <w:sz w:val="28"/>
        <w:szCs w:val="28"/>
      </w:rPr>
      <w:t>4</w:t>
    </w:r>
    <w:r w:rsidRPr="00044B24">
      <w:rPr>
        <w:rFonts w:ascii="Times New Roman" w:hAnsi="Times New Roman" w:cs="Times New Roman"/>
        <w:b/>
        <w:i/>
        <w:sz w:val="28"/>
        <w:szCs w:val="28"/>
      </w:rPr>
      <w:t xml:space="preserve"> Güz Dönemi Ara Sınav Programı</w:t>
    </w:r>
  </w:p>
  <w:p w:rsidR="00831558" w:rsidRDefault="008315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BC0"/>
    <w:multiLevelType w:val="hybridMultilevel"/>
    <w:tmpl w:val="070E06E2"/>
    <w:lvl w:ilvl="0" w:tplc="2914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85CAE"/>
    <w:multiLevelType w:val="hybridMultilevel"/>
    <w:tmpl w:val="5BF64382"/>
    <w:lvl w:ilvl="0" w:tplc="27B6E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626E6"/>
    <w:multiLevelType w:val="hybridMultilevel"/>
    <w:tmpl w:val="06680EF0"/>
    <w:lvl w:ilvl="0" w:tplc="6444F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A8E"/>
    <w:multiLevelType w:val="hybridMultilevel"/>
    <w:tmpl w:val="1CA66120"/>
    <w:lvl w:ilvl="0" w:tplc="2914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6034"/>
    <w:multiLevelType w:val="hybridMultilevel"/>
    <w:tmpl w:val="D8024FCA"/>
    <w:lvl w:ilvl="0" w:tplc="8D1CD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B1FE0"/>
    <w:multiLevelType w:val="hybridMultilevel"/>
    <w:tmpl w:val="6EB8F5B8"/>
    <w:lvl w:ilvl="0" w:tplc="2914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6957"/>
    <w:multiLevelType w:val="hybridMultilevel"/>
    <w:tmpl w:val="2382B124"/>
    <w:lvl w:ilvl="0" w:tplc="2914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758D"/>
    <w:multiLevelType w:val="hybridMultilevel"/>
    <w:tmpl w:val="BE8225B2"/>
    <w:lvl w:ilvl="0" w:tplc="2914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E3F7D"/>
    <w:multiLevelType w:val="hybridMultilevel"/>
    <w:tmpl w:val="8BEA0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013D"/>
    <w:multiLevelType w:val="hybridMultilevel"/>
    <w:tmpl w:val="6A00DD04"/>
    <w:lvl w:ilvl="0" w:tplc="61FC6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65"/>
    <w:rsid w:val="00002B41"/>
    <w:rsid w:val="00007AAB"/>
    <w:rsid w:val="000177DA"/>
    <w:rsid w:val="00044B24"/>
    <w:rsid w:val="00052521"/>
    <w:rsid w:val="0005323D"/>
    <w:rsid w:val="000E1703"/>
    <w:rsid w:val="00111417"/>
    <w:rsid w:val="00115579"/>
    <w:rsid w:val="0014629D"/>
    <w:rsid w:val="00174F3B"/>
    <w:rsid w:val="001B5ECE"/>
    <w:rsid w:val="0025155A"/>
    <w:rsid w:val="0025315E"/>
    <w:rsid w:val="002F3409"/>
    <w:rsid w:val="003173F4"/>
    <w:rsid w:val="003249BE"/>
    <w:rsid w:val="00325DDA"/>
    <w:rsid w:val="00377A25"/>
    <w:rsid w:val="00391E8E"/>
    <w:rsid w:val="003E1031"/>
    <w:rsid w:val="00412609"/>
    <w:rsid w:val="00492F9E"/>
    <w:rsid w:val="00536DFF"/>
    <w:rsid w:val="005B0600"/>
    <w:rsid w:val="005E6148"/>
    <w:rsid w:val="0065451F"/>
    <w:rsid w:val="00664298"/>
    <w:rsid w:val="00683E83"/>
    <w:rsid w:val="006A17AB"/>
    <w:rsid w:val="0071333E"/>
    <w:rsid w:val="00727D45"/>
    <w:rsid w:val="0073174A"/>
    <w:rsid w:val="007413ED"/>
    <w:rsid w:val="007519EC"/>
    <w:rsid w:val="00762065"/>
    <w:rsid w:val="007D194D"/>
    <w:rsid w:val="00823BEC"/>
    <w:rsid w:val="00831558"/>
    <w:rsid w:val="00837CA9"/>
    <w:rsid w:val="00855878"/>
    <w:rsid w:val="00863C96"/>
    <w:rsid w:val="008C301C"/>
    <w:rsid w:val="009C646D"/>
    <w:rsid w:val="00AE3F70"/>
    <w:rsid w:val="00B03E9B"/>
    <w:rsid w:val="00B243D9"/>
    <w:rsid w:val="00BB5C23"/>
    <w:rsid w:val="00BF464F"/>
    <w:rsid w:val="00C7121E"/>
    <w:rsid w:val="00C9455F"/>
    <w:rsid w:val="00CD7F67"/>
    <w:rsid w:val="00CF1DA9"/>
    <w:rsid w:val="00D20CDB"/>
    <w:rsid w:val="00D23B2E"/>
    <w:rsid w:val="00D40816"/>
    <w:rsid w:val="00D63475"/>
    <w:rsid w:val="00E00C4D"/>
    <w:rsid w:val="00E56236"/>
    <w:rsid w:val="00EE164C"/>
    <w:rsid w:val="00F209B8"/>
    <w:rsid w:val="00F46C84"/>
    <w:rsid w:val="00F615EC"/>
    <w:rsid w:val="00F7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D638"/>
  <w15:chartTrackingRefBased/>
  <w15:docId w15:val="{56BE66D8-3304-40ED-A773-9C117973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2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CD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3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1558"/>
  </w:style>
  <w:style w:type="paragraph" w:styleId="AltBilgi">
    <w:name w:val="footer"/>
    <w:basedOn w:val="Normal"/>
    <w:link w:val="AltBilgiChar"/>
    <w:uiPriority w:val="99"/>
    <w:unhideWhenUsed/>
    <w:rsid w:val="0083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1558"/>
  </w:style>
  <w:style w:type="paragraph" w:styleId="ListeParagraf">
    <w:name w:val="List Paragraph"/>
    <w:basedOn w:val="Normal"/>
    <w:uiPriority w:val="34"/>
    <w:qFormat/>
    <w:rsid w:val="00654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2875-4098-4788-AC98-3EEAC92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k Yazıcı</dc:creator>
  <cp:keywords/>
  <dc:description/>
  <cp:lastModifiedBy>Alev Kılıç</cp:lastModifiedBy>
  <cp:revision>40</cp:revision>
  <cp:lastPrinted>2022-10-05T08:40:00Z</cp:lastPrinted>
  <dcterms:created xsi:type="dcterms:W3CDTF">2022-10-04T12:59:00Z</dcterms:created>
  <dcterms:modified xsi:type="dcterms:W3CDTF">2023-11-10T10:42:00Z</dcterms:modified>
</cp:coreProperties>
</file>